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D9E80" w14:textId="3CCAAE89" w:rsidR="001462DC" w:rsidRDefault="001D69E9" w:rsidP="001462DC">
      <w:pPr>
        <w:jc w:val="left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</w:rPr>
        <w:t>Or</w:t>
      </w:r>
      <w:r w:rsidR="009F2888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ani</w:t>
      </w:r>
      <w:r w:rsidR="00D11AF2">
        <w:rPr>
          <w:rFonts w:ascii="Arial" w:hAnsi="Arial" w:cs="Arial"/>
          <w:b/>
        </w:rPr>
        <w:t>zacija</w:t>
      </w:r>
    </w:p>
    <w:p w14:paraId="4866596F" w14:textId="77777777" w:rsidR="001462DC" w:rsidRPr="001462DC" w:rsidRDefault="001462DC" w:rsidP="001462DC">
      <w:pPr>
        <w:jc w:val="left"/>
        <w:rPr>
          <w:rFonts w:ascii="Arial" w:hAnsi="Arial" w:cs="Arial"/>
          <w:b/>
          <w:sz w:val="24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486"/>
      </w:tblGrid>
      <w:tr w:rsidR="001462DC" w:rsidRPr="00756B25" w14:paraId="33EAF2BB" w14:textId="77777777" w:rsidTr="00B57819">
        <w:tc>
          <w:tcPr>
            <w:tcW w:w="2835" w:type="dxa"/>
            <w:shd w:val="clear" w:color="auto" w:fill="D9D9D9"/>
            <w:vAlign w:val="center"/>
          </w:tcPr>
          <w:p w14:paraId="1981D55D" w14:textId="48424E73" w:rsidR="001462DC" w:rsidRPr="00B3606F" w:rsidRDefault="00D11AF2" w:rsidP="001D69E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Organizacijos pavadinimas</w:t>
            </w:r>
            <w:r w:rsidR="001462DC" w:rsidRPr="00B3606F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24E302B0" w14:textId="77777777" w:rsidR="001462DC" w:rsidRPr="00D60A25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2E4F" w:rsidRPr="00756B25" w14:paraId="7B1013A5" w14:textId="77777777" w:rsidTr="00B57819">
        <w:tc>
          <w:tcPr>
            <w:tcW w:w="2835" w:type="dxa"/>
            <w:shd w:val="clear" w:color="auto" w:fill="D9D9D9"/>
            <w:vAlign w:val="center"/>
          </w:tcPr>
          <w:p w14:paraId="576EACC6" w14:textId="6BDB4CAA" w:rsidR="00332E4F" w:rsidRPr="00B3606F" w:rsidRDefault="00D11AF2" w:rsidP="00B3606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Registracijos numeris</w:t>
            </w:r>
            <w:r w:rsidR="00332E4F" w:rsidRPr="00B3606F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4BE714A6" w14:textId="77777777" w:rsidR="00332E4F" w:rsidRPr="00D60A25" w:rsidRDefault="00332E4F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2319E464" w14:textId="77777777" w:rsidTr="00B57819">
        <w:tc>
          <w:tcPr>
            <w:tcW w:w="2835" w:type="dxa"/>
            <w:shd w:val="clear" w:color="auto" w:fill="D9D9D9"/>
            <w:vAlign w:val="center"/>
          </w:tcPr>
          <w:p w14:paraId="32CE9DFF" w14:textId="747B6982" w:rsidR="001462DC" w:rsidRPr="00B3606F" w:rsidRDefault="00D11AF2" w:rsidP="00B3606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Gatvė ir numeris</w:t>
            </w:r>
            <w:r w:rsidR="001D69E9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3B901F9F" w14:textId="77777777" w:rsidR="001462DC" w:rsidRPr="00D60A25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36FE2D8F" w14:textId="77777777" w:rsidTr="00B57819">
        <w:tc>
          <w:tcPr>
            <w:tcW w:w="2835" w:type="dxa"/>
            <w:shd w:val="clear" w:color="auto" w:fill="D9D9D9"/>
            <w:vAlign w:val="center"/>
          </w:tcPr>
          <w:p w14:paraId="335B8AB3" w14:textId="1819F75F" w:rsidR="001462DC" w:rsidRPr="00B3606F" w:rsidRDefault="00D11AF2" w:rsidP="00B3606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Pašto kodas</w:t>
            </w:r>
            <w:r w:rsidR="001D69E9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59E4BB9C" w14:textId="77777777" w:rsidR="001462DC" w:rsidRPr="00D60A25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06A44E1D" w14:textId="77777777" w:rsidTr="00B57819">
        <w:tc>
          <w:tcPr>
            <w:tcW w:w="2835" w:type="dxa"/>
            <w:shd w:val="clear" w:color="auto" w:fill="D9D9D9"/>
            <w:vAlign w:val="center"/>
          </w:tcPr>
          <w:p w14:paraId="50269147" w14:textId="29D76B35" w:rsidR="001462DC" w:rsidRPr="00B3606F" w:rsidRDefault="00D11AF2" w:rsidP="00B3606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Miestas</w:t>
            </w:r>
            <w:r w:rsidR="001D69E9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72A031D3" w14:textId="77777777" w:rsidR="001462DC" w:rsidRPr="00D60A25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545BE229" w14:textId="77777777" w:rsidTr="00B57819">
        <w:tc>
          <w:tcPr>
            <w:tcW w:w="2835" w:type="dxa"/>
            <w:shd w:val="clear" w:color="auto" w:fill="D9D9D9"/>
            <w:vAlign w:val="center"/>
          </w:tcPr>
          <w:p w14:paraId="685555B8" w14:textId="5FB17005" w:rsidR="001462DC" w:rsidRPr="00B3606F" w:rsidRDefault="00D11AF2" w:rsidP="00B3606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Valstybė</w:t>
            </w:r>
            <w:r w:rsidR="001D69E9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2CC673F9" w14:textId="77777777" w:rsidR="001462DC" w:rsidRPr="00D60A25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27E90921" w14:textId="77777777" w:rsidTr="00B57819">
        <w:tc>
          <w:tcPr>
            <w:tcW w:w="2835" w:type="dxa"/>
            <w:shd w:val="clear" w:color="auto" w:fill="D9D9D9"/>
            <w:vAlign w:val="center"/>
          </w:tcPr>
          <w:p w14:paraId="64001C67" w14:textId="2D7E0515" w:rsidR="001462DC" w:rsidRPr="00B3606F" w:rsidRDefault="001D69E9" w:rsidP="00D11AF2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Tele</w:t>
            </w:r>
            <w:r w:rsidR="00D11AF2">
              <w:rPr>
                <w:rFonts w:ascii="Arial" w:hAnsi="Arial" w:cs="Arial"/>
                <w:b/>
                <w:color w:val="000000"/>
                <w:sz w:val="18"/>
                <w:szCs w:val="20"/>
              </w:rPr>
              <w:t>fonas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734E8FA1" w14:textId="77777777" w:rsidR="001462DC" w:rsidRPr="00D60A25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47848D40" w14:textId="77777777" w:rsidTr="00B57819">
        <w:tc>
          <w:tcPr>
            <w:tcW w:w="2835" w:type="dxa"/>
            <w:shd w:val="clear" w:color="auto" w:fill="D9D9D9"/>
            <w:vAlign w:val="center"/>
          </w:tcPr>
          <w:p w14:paraId="320FF15C" w14:textId="142CEC05" w:rsidR="001462DC" w:rsidRPr="00152160" w:rsidRDefault="00152160" w:rsidP="00D11AF2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trike/>
                <w:color w:val="000000"/>
                <w:sz w:val="18"/>
                <w:szCs w:val="20"/>
              </w:rPr>
            </w:pPr>
            <w:r w:rsidRPr="007F25DF">
              <w:rPr>
                <w:rFonts w:ascii="Arial" w:hAnsi="Arial" w:cs="Arial"/>
                <w:b/>
                <w:color w:val="000000"/>
                <w:sz w:val="18"/>
                <w:szCs w:val="20"/>
              </w:rPr>
              <w:t>E</w:t>
            </w:r>
            <w:r w:rsidR="00D11AF2">
              <w:rPr>
                <w:rFonts w:ascii="Arial" w:hAnsi="Arial" w:cs="Arial"/>
                <w:b/>
                <w:color w:val="000000"/>
                <w:sz w:val="18"/>
                <w:szCs w:val="20"/>
              </w:rPr>
              <w:t>-paštas</w:t>
            </w:r>
            <w:r w:rsidR="007F25DF" w:rsidRPr="007F25DF">
              <w:rPr>
                <w:rFonts w:ascii="Arial" w:hAnsi="Arial" w:cs="Arial"/>
                <w:b/>
                <w:color w:val="000000"/>
                <w:sz w:val="18"/>
                <w:szCs w:val="20"/>
              </w:rPr>
              <w:t>/</w:t>
            </w:r>
            <w:r w:rsidR="00D11AF2">
              <w:rPr>
                <w:rFonts w:ascii="Arial" w:hAnsi="Arial" w:cs="Arial"/>
                <w:b/>
                <w:color w:val="000000"/>
                <w:sz w:val="18"/>
                <w:szCs w:val="20"/>
              </w:rPr>
              <w:t>Faksas</w:t>
            </w:r>
          </w:p>
        </w:tc>
        <w:tc>
          <w:tcPr>
            <w:tcW w:w="6486" w:type="dxa"/>
            <w:shd w:val="clear" w:color="auto" w:fill="auto"/>
          </w:tcPr>
          <w:p w14:paraId="28AB1D02" w14:textId="0E085628" w:rsidR="001462DC" w:rsidRPr="00185577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1462DC" w:rsidRPr="00756B25" w14:paraId="7EE97490" w14:textId="77777777" w:rsidTr="003A2BD3">
        <w:tc>
          <w:tcPr>
            <w:tcW w:w="2835" w:type="dxa"/>
            <w:shd w:val="clear" w:color="auto" w:fill="D9D9D9"/>
            <w:vAlign w:val="center"/>
          </w:tcPr>
          <w:p w14:paraId="432B9A94" w14:textId="62E071CC" w:rsidR="001462DC" w:rsidRPr="00B3606F" w:rsidRDefault="00D11AF2" w:rsidP="00B3606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Tinklalapis</w:t>
            </w:r>
            <w:r w:rsidR="001D69E9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14:paraId="7AD600CB" w14:textId="77777777" w:rsidR="001462DC" w:rsidRPr="00D60A25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5DF" w:rsidRPr="00756B25" w14:paraId="1435AA91" w14:textId="77777777" w:rsidTr="005053B9">
        <w:tc>
          <w:tcPr>
            <w:tcW w:w="2835" w:type="dxa"/>
            <w:shd w:val="clear" w:color="auto" w:fill="D9D9D9"/>
          </w:tcPr>
          <w:p w14:paraId="6E685751" w14:textId="0FE9F9C8" w:rsidR="007F25DF" w:rsidRPr="00745847" w:rsidRDefault="00D11AF2" w:rsidP="005053B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Organizacijos tipas</w:t>
            </w:r>
            <w:r w:rsidR="007F25DF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2F76EA" w14:textId="03E4D914" w:rsidR="007F25DF" w:rsidRPr="00745847" w:rsidRDefault="00C441DC" w:rsidP="007F25D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457217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25D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1AF2">
              <w:rPr>
                <w:rFonts w:ascii="Arial" w:hAnsi="Arial" w:cs="Arial"/>
                <w:color w:val="000000"/>
                <w:sz w:val="20"/>
                <w:szCs w:val="20"/>
              </w:rPr>
              <w:t>Valstybinė/savivaldybės</w:t>
            </w:r>
            <w:r w:rsidR="007F25DF" w:rsidRPr="007458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5F1B72A" w14:textId="40756A96" w:rsidR="007F25DF" w:rsidRPr="00745847" w:rsidRDefault="00C441DC" w:rsidP="007F25D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95902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25D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1AF2">
              <w:rPr>
                <w:rFonts w:ascii="Arial" w:hAnsi="Arial" w:cs="Arial"/>
                <w:color w:val="000000"/>
                <w:sz w:val="20"/>
                <w:szCs w:val="20"/>
              </w:rPr>
              <w:t>Privati</w:t>
            </w:r>
          </w:p>
          <w:p w14:paraId="2E42E9AC" w14:textId="17DEE0C9" w:rsidR="007F25DF" w:rsidRDefault="00C441DC" w:rsidP="007F25D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677285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25D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1AF2">
              <w:rPr>
                <w:rFonts w:ascii="Arial" w:hAnsi="Arial" w:cs="Arial"/>
                <w:color w:val="000000"/>
                <w:sz w:val="20"/>
                <w:szCs w:val="20"/>
              </w:rPr>
              <w:t>Nevyriausybinė</w:t>
            </w:r>
          </w:p>
          <w:p w14:paraId="02D082C6" w14:textId="5902E662" w:rsidR="007F25DF" w:rsidRPr="00D2449A" w:rsidRDefault="00C441DC" w:rsidP="00D11AF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63495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25D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1AF2">
              <w:rPr>
                <w:rFonts w:ascii="Arial" w:hAnsi="Arial" w:cs="Arial"/>
                <w:color w:val="000000"/>
                <w:sz w:val="20"/>
                <w:szCs w:val="20"/>
              </w:rPr>
              <w:t>Kita</w:t>
            </w:r>
            <w:r w:rsidR="007F25DF" w:rsidRPr="00745847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</w:t>
            </w:r>
          </w:p>
        </w:tc>
      </w:tr>
      <w:tr w:rsidR="000F5DA4" w:rsidRPr="00756B25" w14:paraId="6F546560" w14:textId="77777777" w:rsidTr="003A2BD3">
        <w:tc>
          <w:tcPr>
            <w:tcW w:w="2835" w:type="dxa"/>
            <w:shd w:val="clear" w:color="auto" w:fill="D9D9D9"/>
            <w:vAlign w:val="center"/>
          </w:tcPr>
          <w:p w14:paraId="08C8D4D5" w14:textId="7C192C20" w:rsidR="000F5DA4" w:rsidRDefault="00D11AF2" w:rsidP="0089016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Ar suaugusiųjų </w:t>
            </w:r>
            <w:r w:rsidR="00890169">
              <w:rPr>
                <w:rFonts w:ascii="Arial" w:hAnsi="Arial" w:cs="Arial"/>
                <w:b/>
                <w:color w:val="000000"/>
                <w:sz w:val="18"/>
                <w:szCs w:val="20"/>
              </w:rPr>
              <w:t>mokymas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yra pagrindinė jūsų organizacijos veikla? </w:t>
            </w:r>
          </w:p>
        </w:tc>
        <w:tc>
          <w:tcPr>
            <w:tcW w:w="64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C3E5B4" w14:textId="4D56B7A3" w:rsidR="000F5DA4" w:rsidRPr="00745847" w:rsidRDefault="00C441DC" w:rsidP="000F5D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706001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B0B8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1AF2">
              <w:rPr>
                <w:rFonts w:ascii="Arial" w:hAnsi="Arial" w:cs="Arial"/>
                <w:color w:val="000000"/>
                <w:sz w:val="20"/>
                <w:szCs w:val="20"/>
              </w:rPr>
              <w:t>Taip</w:t>
            </w:r>
          </w:p>
          <w:p w14:paraId="7AC092CD" w14:textId="49796C0E" w:rsidR="000F5DA4" w:rsidRDefault="00C441DC" w:rsidP="000F5D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812433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F5DA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1AF2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  <w:r w:rsidR="000F5DA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30081AD5" w14:textId="43119C2B" w:rsidR="000F5DA4" w:rsidRDefault="00D11AF2" w:rsidP="000F5D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i </w:t>
            </w:r>
            <w:r w:rsidRPr="00D11AF2">
              <w:rPr>
                <w:rFonts w:ascii="Arial" w:hAnsi="Arial" w:cs="Arial"/>
                <w:i/>
                <w:color w:val="000000"/>
                <w:sz w:val="20"/>
                <w:szCs w:val="20"/>
              </w:rPr>
              <w:t>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atikslinkite, koks padalinys užsiima suaugusiųjų </w:t>
            </w:r>
            <w:r w:rsidR="00890169">
              <w:rPr>
                <w:rFonts w:ascii="Arial" w:hAnsi="Arial" w:cs="Arial"/>
                <w:color w:val="000000"/>
                <w:sz w:val="20"/>
                <w:szCs w:val="20"/>
              </w:rPr>
              <w:t>mokym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EE358FC" w14:textId="77777777" w:rsidR="00E37CDC" w:rsidRDefault="00E37CDC" w:rsidP="000F5D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D97937" w14:textId="77777777" w:rsidR="00E37CDC" w:rsidRDefault="00E37CDC" w:rsidP="000F5D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999E23" w14:textId="3AF3A4DA" w:rsidR="000F5DA4" w:rsidRPr="000F5DA4" w:rsidRDefault="000F5DA4" w:rsidP="000F5D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491C8E4F" w14:textId="77777777" w:rsidTr="005228B2">
        <w:tc>
          <w:tcPr>
            <w:tcW w:w="2835" w:type="dxa"/>
            <w:shd w:val="clear" w:color="auto" w:fill="D9D9D9"/>
          </w:tcPr>
          <w:p w14:paraId="22C106E9" w14:textId="2C6CCF06" w:rsidR="00745847" w:rsidRPr="00745847" w:rsidRDefault="00D11AF2" w:rsidP="00D11AF2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Kokio tipo suaugusiųjų mokymus teikiate? </w:t>
            </w:r>
          </w:p>
        </w:tc>
        <w:tc>
          <w:tcPr>
            <w:tcW w:w="64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32EA51" w14:textId="654EEAC6" w:rsidR="001462DC" w:rsidRPr="00745847" w:rsidRDefault="00C441DC" w:rsidP="00D244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392641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B0B8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953DF">
              <w:rPr>
                <w:rFonts w:ascii="Arial" w:hAnsi="Arial" w:cs="Arial"/>
                <w:color w:val="000000"/>
                <w:sz w:val="20"/>
                <w:szCs w:val="20"/>
              </w:rPr>
              <w:t>Formal</w:t>
            </w:r>
            <w:r w:rsidR="00D11AF2">
              <w:rPr>
                <w:rFonts w:ascii="Arial" w:hAnsi="Arial" w:cs="Arial"/>
                <w:color w:val="000000"/>
                <w:sz w:val="20"/>
                <w:szCs w:val="20"/>
              </w:rPr>
              <w:t>iuosius</w:t>
            </w:r>
          </w:p>
          <w:p w14:paraId="566E0AD2" w14:textId="1CE86C65" w:rsidR="005053B9" w:rsidRPr="00745847" w:rsidRDefault="00C441DC" w:rsidP="005053B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681198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21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1AF2">
              <w:rPr>
                <w:rFonts w:ascii="Arial" w:hAnsi="Arial" w:cs="Arial"/>
                <w:color w:val="000000"/>
                <w:sz w:val="20"/>
                <w:szCs w:val="20"/>
              </w:rPr>
              <w:t>Neformaliuosius</w:t>
            </w:r>
            <w:r w:rsidR="00D244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7826BF2" w14:textId="10AB42BF" w:rsidR="005053B9" w:rsidRDefault="00C441DC" w:rsidP="005053B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708328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053B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1AF2">
              <w:rPr>
                <w:rFonts w:ascii="Arial" w:hAnsi="Arial" w:cs="Arial"/>
                <w:color w:val="000000"/>
                <w:sz w:val="20"/>
                <w:szCs w:val="20"/>
              </w:rPr>
              <w:t>Abu</w:t>
            </w:r>
          </w:p>
          <w:p w14:paraId="61C09AB2" w14:textId="77777777" w:rsidR="005228B2" w:rsidRDefault="00D11AF2" w:rsidP="00D11AF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dėkite, prašome, jūsų teikiamų kursų/dalykų sąrašą</w:t>
            </w:r>
            <w:r w:rsidR="00890169">
              <w:rPr>
                <w:rFonts w:ascii="Arial" w:hAnsi="Arial" w:cs="Arial"/>
                <w:color w:val="000000"/>
                <w:sz w:val="20"/>
                <w:szCs w:val="20"/>
              </w:rPr>
              <w:t xml:space="preserve"> arba pateikite nuorodą į tinklalapį, kur būtų galima rasti jūsų kursus</w:t>
            </w:r>
          </w:p>
          <w:p w14:paraId="24DCE3D1" w14:textId="51DB3657" w:rsidR="00890169" w:rsidRPr="00D2449A" w:rsidRDefault="00890169" w:rsidP="00D11AF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76100212" w14:textId="77777777" w:rsidTr="00B57819">
        <w:tc>
          <w:tcPr>
            <w:tcW w:w="2835" w:type="dxa"/>
            <w:shd w:val="clear" w:color="auto" w:fill="D9D9D9"/>
            <w:vAlign w:val="center"/>
          </w:tcPr>
          <w:p w14:paraId="678C4E2E" w14:textId="01981EF2" w:rsidR="001462DC" w:rsidRPr="00B3606F" w:rsidRDefault="00D11AF2" w:rsidP="0089016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Kiek </w:t>
            </w:r>
            <w:r w:rsidR="00890169">
              <w:rPr>
                <w:rFonts w:ascii="Arial" w:hAnsi="Arial" w:cs="Arial"/>
                <w:b/>
                <w:color w:val="000000"/>
                <w:sz w:val="18"/>
                <w:szCs w:val="20"/>
              </w:rPr>
              <w:t>laiko jūs teikiate suaugusiųjų mokymus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? </w:t>
            </w:r>
          </w:p>
        </w:tc>
        <w:tc>
          <w:tcPr>
            <w:tcW w:w="6486" w:type="dxa"/>
            <w:shd w:val="clear" w:color="auto" w:fill="auto"/>
          </w:tcPr>
          <w:p w14:paraId="0CA0209E" w14:textId="3AC4E94F" w:rsidR="001462DC" w:rsidRPr="00D60A25" w:rsidRDefault="001462DC" w:rsidP="0032183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49A" w:rsidRPr="00756B25" w14:paraId="129702F7" w14:textId="77777777" w:rsidTr="002A6516">
        <w:tc>
          <w:tcPr>
            <w:tcW w:w="2835" w:type="dxa"/>
            <w:shd w:val="clear" w:color="auto" w:fill="D9D9D9"/>
            <w:vAlign w:val="center"/>
          </w:tcPr>
          <w:p w14:paraId="5F2C60FA" w14:textId="2430B141" w:rsidR="00D2449A" w:rsidRDefault="00D11AF2" w:rsidP="00374C1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Kas yra svarbiausi veikėjai, susiję su jūsų organizacija? </w:t>
            </w:r>
          </w:p>
        </w:tc>
        <w:tc>
          <w:tcPr>
            <w:tcW w:w="6486" w:type="dxa"/>
            <w:shd w:val="clear" w:color="auto" w:fill="auto"/>
          </w:tcPr>
          <w:p w14:paraId="44913B26" w14:textId="77777777" w:rsidR="00D2449A" w:rsidRPr="00D60A25" w:rsidRDefault="00D2449A" w:rsidP="002A651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2BD3" w:rsidRPr="00756B25" w14:paraId="28364D65" w14:textId="77777777" w:rsidTr="002A6516">
        <w:tc>
          <w:tcPr>
            <w:tcW w:w="2835" w:type="dxa"/>
            <w:shd w:val="clear" w:color="auto" w:fill="D9D9D9"/>
            <w:vAlign w:val="center"/>
          </w:tcPr>
          <w:p w14:paraId="0B4CB471" w14:textId="309F28FB" w:rsidR="003A2BD3" w:rsidRPr="00B3606F" w:rsidRDefault="00D11AF2" w:rsidP="00D11AF2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Kokios yra pagrindinės jūsų organizacijos tikslinės grupės</w:t>
            </w:r>
            <w:r w:rsidR="003A2BD3">
              <w:rPr>
                <w:rFonts w:ascii="Arial" w:hAnsi="Arial" w:cs="Arial"/>
                <w:b/>
                <w:color w:val="000000"/>
                <w:sz w:val="18"/>
                <w:szCs w:val="20"/>
              </w:rPr>
              <w:t>?</w:t>
            </w:r>
          </w:p>
        </w:tc>
        <w:tc>
          <w:tcPr>
            <w:tcW w:w="6486" w:type="dxa"/>
            <w:shd w:val="clear" w:color="auto" w:fill="auto"/>
          </w:tcPr>
          <w:p w14:paraId="18B30E3F" w14:textId="77777777" w:rsidR="003A2BD3" w:rsidRPr="00D60A25" w:rsidRDefault="003A2BD3" w:rsidP="002A651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485C" w:rsidRPr="00756B25" w14:paraId="39339AEC" w14:textId="77777777" w:rsidTr="00185577">
        <w:tc>
          <w:tcPr>
            <w:tcW w:w="2835" w:type="dxa"/>
            <w:shd w:val="clear" w:color="auto" w:fill="D9D9D9"/>
            <w:vAlign w:val="center"/>
          </w:tcPr>
          <w:p w14:paraId="4643F29C" w14:textId="1EF26F98" w:rsidR="0033485C" w:rsidRDefault="00374C19" w:rsidP="00374C1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Jūsų organizacijos pagrindiniai tikslai: 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14:paraId="37BF191F" w14:textId="64EA29FD" w:rsidR="0033485C" w:rsidRDefault="0033485C" w:rsidP="00D244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B81" w:rsidRPr="00756B25" w14:paraId="05DDE750" w14:textId="77777777" w:rsidTr="001033AF">
        <w:tc>
          <w:tcPr>
            <w:tcW w:w="2835" w:type="dxa"/>
            <w:shd w:val="clear" w:color="auto" w:fill="D9D9D9"/>
            <w:vAlign w:val="center"/>
          </w:tcPr>
          <w:p w14:paraId="11565940" w14:textId="00C09AB8" w:rsidR="002B0B81" w:rsidRDefault="00374C19" w:rsidP="00374C1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Kiek vidutiniškai žmonių jūsų organizacijoje teikia mokymo paslaugas?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14:paraId="38AAA738" w14:textId="77777777" w:rsidR="002B0B81" w:rsidRDefault="002B0B81" w:rsidP="001033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B81" w:rsidRPr="00756B25" w14:paraId="4C483CA6" w14:textId="77777777" w:rsidTr="001033AF">
        <w:tc>
          <w:tcPr>
            <w:tcW w:w="2835" w:type="dxa"/>
            <w:shd w:val="clear" w:color="auto" w:fill="D9D9D9"/>
            <w:vAlign w:val="center"/>
          </w:tcPr>
          <w:p w14:paraId="50F01F9C" w14:textId="53B98DFC" w:rsidR="002B0B81" w:rsidRDefault="00374C19" w:rsidP="00374C1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Kiek vidutiniškai žmonių jūsų organizacijoje atlieka 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lastRenderedPageBreak/>
              <w:t xml:space="preserve">pagalbines mokymui funkcijas? 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14:paraId="26F97D4A" w14:textId="77777777" w:rsidR="002B0B81" w:rsidRDefault="002B0B81" w:rsidP="001033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B81" w:rsidRPr="00756B25" w14:paraId="586F4B63" w14:textId="77777777" w:rsidTr="002B0B81">
        <w:tc>
          <w:tcPr>
            <w:tcW w:w="2835" w:type="dxa"/>
            <w:shd w:val="clear" w:color="auto" w:fill="D9D9D9"/>
          </w:tcPr>
          <w:p w14:paraId="5703817F" w14:textId="702476E2" w:rsidR="002B0B81" w:rsidRDefault="00374C19" w:rsidP="00374C1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Ar jūsų organizacija turi nuosavas mokymo patalpas?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14:paraId="635F85E5" w14:textId="28E9E861" w:rsidR="002B0B81" w:rsidRPr="00745847" w:rsidRDefault="00C441DC" w:rsidP="002B0B8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531331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B0B8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4C19">
              <w:rPr>
                <w:rFonts w:ascii="Arial" w:hAnsi="Arial" w:cs="Arial"/>
                <w:color w:val="000000"/>
                <w:sz w:val="20"/>
                <w:szCs w:val="20"/>
              </w:rPr>
              <w:t>Taip</w:t>
            </w:r>
          </w:p>
          <w:p w14:paraId="28B5C6C8" w14:textId="674BAD7F" w:rsidR="002B0B81" w:rsidRDefault="00C441DC" w:rsidP="002B0B8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79728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B0B8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4C19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</w:p>
          <w:p w14:paraId="73449F0D" w14:textId="77777777" w:rsidR="00374C19" w:rsidRDefault="00374C19" w:rsidP="00E37C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i Ne, parašykite, kaip užtikrinate, kad nuomojamos patalpos būtų kokybiškos ir atitiktų dalyvių poreikius:</w:t>
            </w:r>
          </w:p>
          <w:p w14:paraId="6097B0D5" w14:textId="7B0ED41A" w:rsidR="00E37CDC" w:rsidRDefault="00E37CDC" w:rsidP="00E37C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0BCF22" w14:textId="77777777" w:rsidR="00E37CDC" w:rsidRDefault="00E37CDC" w:rsidP="00E37C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16245E" w14:textId="77777777" w:rsidR="00E37CDC" w:rsidRDefault="00E37CDC" w:rsidP="00E37C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DFBE5" w14:textId="77777777" w:rsidR="00E37CDC" w:rsidRDefault="00E37CDC" w:rsidP="00E37C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8BC0C6" w14:textId="62A09488" w:rsidR="00E37CDC" w:rsidRDefault="00E37CDC" w:rsidP="002B0B8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39BFA45B" w14:textId="77777777" w:rsidTr="002B0B81">
        <w:tc>
          <w:tcPr>
            <w:tcW w:w="2835" w:type="dxa"/>
            <w:shd w:val="clear" w:color="auto" w:fill="D9D9D9"/>
          </w:tcPr>
          <w:p w14:paraId="75433E28" w14:textId="697D9012" w:rsidR="001462DC" w:rsidRPr="00B3606F" w:rsidRDefault="00374C19" w:rsidP="0089016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Parašykite, </w:t>
            </w:r>
            <w:r w:rsidR="00040F19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kodėl </w:t>
            </w:r>
            <w:r w:rsidR="00890169">
              <w:rPr>
                <w:rFonts w:ascii="Arial" w:hAnsi="Arial" w:cs="Arial"/>
                <w:b/>
                <w:color w:val="000000"/>
                <w:sz w:val="18"/>
                <w:szCs w:val="20"/>
              </w:rPr>
              <w:t>Europos Kokybės Ženklas svarbus jūsų organizacijai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="001D69E9">
              <w:rPr>
                <w:rFonts w:ascii="Arial" w:hAnsi="Arial" w:cs="Arial"/>
                <w:b/>
                <w:color w:val="000000"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ne daugiau </w:t>
            </w:r>
            <w:r w:rsidR="001D69E9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50 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žodžių)?</w:t>
            </w:r>
          </w:p>
        </w:tc>
        <w:tc>
          <w:tcPr>
            <w:tcW w:w="6486" w:type="dxa"/>
            <w:tcBorders>
              <w:top w:val="single" w:sz="4" w:space="0" w:color="auto"/>
            </w:tcBorders>
            <w:shd w:val="clear" w:color="auto" w:fill="auto"/>
          </w:tcPr>
          <w:p w14:paraId="1F2E2E04" w14:textId="77777777" w:rsidR="001462DC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A81A02" w14:textId="77777777" w:rsidR="002B0B81" w:rsidRDefault="002B0B81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FA8E4D" w14:textId="77777777" w:rsidR="002B0B81" w:rsidRDefault="002B0B81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31F611" w14:textId="77777777" w:rsidR="002B0B81" w:rsidRDefault="002B0B81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B9B8B4" w14:textId="77777777" w:rsidR="002B0B81" w:rsidRDefault="002B0B81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EF92A6" w14:textId="77777777" w:rsidR="002B0B81" w:rsidRDefault="002B0B81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B47A2C" w14:textId="77777777" w:rsidR="002B0B81" w:rsidRPr="00D60A25" w:rsidRDefault="002B0B81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0C576EA5" w14:textId="77777777" w:rsidTr="00B57819">
        <w:tc>
          <w:tcPr>
            <w:tcW w:w="2835" w:type="dxa"/>
            <w:shd w:val="clear" w:color="auto" w:fill="D9D9D9"/>
            <w:vAlign w:val="center"/>
          </w:tcPr>
          <w:p w14:paraId="0810FDA5" w14:textId="18F11F67" w:rsidR="001462DC" w:rsidRPr="00B3606F" w:rsidRDefault="00374C19" w:rsidP="00374C1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Ar jūsų organizacija turi darbo patirties su kitomis kokybės sistemomis arba turi kitą kokybės užtikrinimo sistemą </w:t>
            </w:r>
            <w:r w:rsidR="00F638F9" w:rsidRPr="00F638F9">
              <w:rPr>
                <w:rFonts w:ascii="Arial" w:hAnsi="Arial" w:cs="Arial"/>
                <w:b/>
                <w:color w:val="000000"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pavyzdžiu, </w:t>
            </w:r>
            <w:r w:rsidR="00F638F9" w:rsidRPr="00F638F9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ISO, EFQM)</w:t>
            </w:r>
            <w:r w:rsidR="001D69E9">
              <w:rPr>
                <w:rFonts w:ascii="Arial" w:hAnsi="Arial" w:cs="Arial"/>
                <w:b/>
                <w:color w:val="000000"/>
                <w:sz w:val="18"/>
                <w:szCs w:val="20"/>
              </w:rPr>
              <w:t>?</w:t>
            </w:r>
          </w:p>
        </w:tc>
        <w:tc>
          <w:tcPr>
            <w:tcW w:w="6486" w:type="dxa"/>
            <w:shd w:val="clear" w:color="auto" w:fill="auto"/>
          </w:tcPr>
          <w:p w14:paraId="0EDF5A77" w14:textId="77777777" w:rsidR="001462DC" w:rsidRDefault="00C441DC" w:rsidP="00F638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479888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8557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8557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</w:p>
          <w:p w14:paraId="299E5190" w14:textId="77777777" w:rsidR="00185577" w:rsidRDefault="00C441DC" w:rsidP="00F638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509345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8557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855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39ABBBFB" w14:textId="07F00920" w:rsidR="00185577" w:rsidRPr="00D60A25" w:rsidRDefault="00374C19" w:rsidP="00374C1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i </w:t>
            </w:r>
            <w:r w:rsidRPr="00374C19">
              <w:rPr>
                <w:rFonts w:ascii="Arial" w:hAnsi="Arial" w:cs="Arial"/>
                <w:i/>
                <w:color w:val="000000"/>
                <w:sz w:val="20"/>
                <w:szCs w:val="20"/>
              </w:rPr>
              <w:t>Taip</w:t>
            </w:r>
            <w:r w:rsidR="0018557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tikslinkite </w:t>
            </w:r>
            <w:r w:rsidR="0018557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</w:t>
            </w:r>
          </w:p>
        </w:tc>
      </w:tr>
    </w:tbl>
    <w:p w14:paraId="113C56FB" w14:textId="77777777" w:rsidR="00B90BAD" w:rsidRDefault="00B90BAD" w:rsidP="00B90BAD">
      <w:pPr>
        <w:jc w:val="center"/>
        <w:rPr>
          <w:rFonts w:ascii="Arial" w:hAnsi="Arial" w:cs="Arial"/>
          <w:sz w:val="32"/>
        </w:rPr>
      </w:pPr>
    </w:p>
    <w:p w14:paraId="52E1A703" w14:textId="5AA5A971" w:rsidR="001462DC" w:rsidRDefault="00EC57A9" w:rsidP="001462DC"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Įgaliotas asmuo</w:t>
      </w:r>
    </w:p>
    <w:p w14:paraId="35D0F109" w14:textId="77777777" w:rsidR="001462DC" w:rsidRPr="001462DC" w:rsidRDefault="001462DC" w:rsidP="001462DC">
      <w:pPr>
        <w:jc w:val="left"/>
        <w:rPr>
          <w:rFonts w:ascii="Arial" w:hAnsi="Arial" w:cs="Arial"/>
          <w:b/>
          <w:sz w:val="24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486"/>
      </w:tblGrid>
      <w:tr w:rsidR="001462DC" w:rsidRPr="00756B25" w14:paraId="76B13097" w14:textId="77777777" w:rsidTr="00B57819">
        <w:tc>
          <w:tcPr>
            <w:tcW w:w="2835" w:type="dxa"/>
            <w:shd w:val="clear" w:color="auto" w:fill="D9D9D9"/>
            <w:vAlign w:val="center"/>
          </w:tcPr>
          <w:p w14:paraId="2BBBC308" w14:textId="06F8D3E0" w:rsidR="001462DC" w:rsidRPr="00B3606F" w:rsidRDefault="00EC57A9" w:rsidP="00683B0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Vardas ir pavardė</w:t>
            </w:r>
            <w:r w:rsidR="001462DC" w:rsidRPr="00B3606F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5D35DECC" w14:textId="77777777" w:rsidR="001462DC" w:rsidRPr="00D60A25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4A3B3AE5" w14:textId="77777777" w:rsidTr="00B57819">
        <w:tc>
          <w:tcPr>
            <w:tcW w:w="2835" w:type="dxa"/>
            <w:shd w:val="clear" w:color="auto" w:fill="D9D9D9"/>
            <w:vAlign w:val="center"/>
          </w:tcPr>
          <w:p w14:paraId="12E83907" w14:textId="5DD538B8" w:rsidR="001462DC" w:rsidRPr="00B3606F" w:rsidRDefault="00EC57A9" w:rsidP="00683B0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Pareigos</w:t>
            </w:r>
            <w:r w:rsidR="001D69E9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71E07025" w14:textId="77777777" w:rsidR="001462DC" w:rsidRPr="00D60A25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423895B0" w14:textId="77777777" w:rsidTr="00B57819">
        <w:tc>
          <w:tcPr>
            <w:tcW w:w="2835" w:type="dxa"/>
            <w:shd w:val="clear" w:color="auto" w:fill="D9D9D9"/>
            <w:vAlign w:val="center"/>
          </w:tcPr>
          <w:p w14:paraId="5D4F3BFB" w14:textId="3CC664F0" w:rsidR="001462DC" w:rsidRPr="00B3606F" w:rsidRDefault="001D69E9" w:rsidP="00EC57A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Tele</w:t>
            </w:r>
            <w:r w:rsidR="00EC57A9">
              <w:rPr>
                <w:rFonts w:ascii="Arial" w:hAnsi="Arial" w:cs="Arial"/>
                <w:b/>
                <w:color w:val="000000"/>
                <w:sz w:val="18"/>
                <w:szCs w:val="20"/>
              </w:rPr>
              <w:t>fonas</w:t>
            </w:r>
            <w:r w:rsidR="001462DC" w:rsidRPr="00B3606F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43BCEF64" w14:textId="77777777" w:rsidR="001462DC" w:rsidRPr="00D60A25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2DC" w:rsidRPr="00756B25" w14:paraId="7E61ACB8" w14:textId="77777777" w:rsidTr="00B57819">
        <w:tc>
          <w:tcPr>
            <w:tcW w:w="2835" w:type="dxa"/>
            <w:shd w:val="clear" w:color="auto" w:fill="D9D9D9"/>
            <w:vAlign w:val="center"/>
          </w:tcPr>
          <w:p w14:paraId="0FD349EC" w14:textId="2855E8B4" w:rsidR="001462DC" w:rsidRPr="00B3606F" w:rsidRDefault="001D69E9" w:rsidP="00EC57A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E-</w:t>
            </w:r>
            <w:r w:rsidR="00EC57A9">
              <w:rPr>
                <w:rFonts w:ascii="Arial" w:hAnsi="Arial" w:cs="Arial"/>
                <w:b/>
                <w:color w:val="000000"/>
                <w:sz w:val="18"/>
                <w:szCs w:val="20"/>
              </w:rPr>
              <w:t>paštas</w:t>
            </w:r>
          </w:p>
        </w:tc>
        <w:tc>
          <w:tcPr>
            <w:tcW w:w="6486" w:type="dxa"/>
            <w:shd w:val="clear" w:color="auto" w:fill="auto"/>
          </w:tcPr>
          <w:p w14:paraId="37C79310" w14:textId="77777777" w:rsidR="001462DC" w:rsidRPr="00D60A25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2BFBDE" w14:textId="77777777" w:rsidR="00EC2096" w:rsidRDefault="00EC2096"/>
    <w:p w14:paraId="44321FF4" w14:textId="0774C82A" w:rsidR="00683B01" w:rsidRDefault="00EC57A9" w:rsidP="00683B01"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Kontaktinis asmuo</w:t>
      </w:r>
    </w:p>
    <w:p w14:paraId="0696045D" w14:textId="77777777" w:rsidR="00683B01" w:rsidRDefault="00683B01"/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486"/>
      </w:tblGrid>
      <w:tr w:rsidR="00683B01" w:rsidRPr="00756B25" w14:paraId="7BE6E517" w14:textId="77777777" w:rsidTr="001033AF">
        <w:tc>
          <w:tcPr>
            <w:tcW w:w="2835" w:type="dxa"/>
            <w:shd w:val="clear" w:color="auto" w:fill="D9D9D9"/>
            <w:vAlign w:val="center"/>
          </w:tcPr>
          <w:p w14:paraId="2F04958E" w14:textId="502B5C06" w:rsidR="00683B01" w:rsidRPr="00B3606F" w:rsidRDefault="00EC57A9" w:rsidP="001033A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Vardas ir pavardė</w:t>
            </w:r>
            <w:r w:rsidR="00683B01" w:rsidRPr="00B3606F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5DEA2DAB" w14:textId="77777777" w:rsidR="00683B01" w:rsidRPr="00D60A25" w:rsidRDefault="00683B01" w:rsidP="001033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B01" w:rsidRPr="00756B25" w14:paraId="54731AFB" w14:textId="77777777" w:rsidTr="001033AF">
        <w:tc>
          <w:tcPr>
            <w:tcW w:w="2835" w:type="dxa"/>
            <w:shd w:val="clear" w:color="auto" w:fill="D9D9D9"/>
            <w:vAlign w:val="center"/>
          </w:tcPr>
          <w:p w14:paraId="79E9E78F" w14:textId="365EA069" w:rsidR="00683B01" w:rsidRPr="00B3606F" w:rsidRDefault="00EC57A9" w:rsidP="001033A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Pareigos</w:t>
            </w:r>
            <w:r w:rsidR="00683B01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1D655B7A" w14:textId="77777777" w:rsidR="00683B01" w:rsidRPr="00D60A25" w:rsidRDefault="00683B01" w:rsidP="001033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B01" w:rsidRPr="00756B25" w14:paraId="1B637D62" w14:textId="77777777" w:rsidTr="001033AF">
        <w:tc>
          <w:tcPr>
            <w:tcW w:w="2835" w:type="dxa"/>
            <w:shd w:val="clear" w:color="auto" w:fill="D9D9D9"/>
            <w:vAlign w:val="center"/>
          </w:tcPr>
          <w:p w14:paraId="5EDEE9D8" w14:textId="173DA986" w:rsidR="00683B01" w:rsidRPr="00B3606F" w:rsidRDefault="00EC57A9" w:rsidP="001033A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Telefonas</w:t>
            </w:r>
            <w:r w:rsidR="00683B01" w:rsidRPr="00B3606F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28BDFB6E" w14:textId="77777777" w:rsidR="00683B01" w:rsidRPr="00D60A25" w:rsidRDefault="00683B01" w:rsidP="001033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B01" w:rsidRPr="00756B25" w14:paraId="6952F787" w14:textId="77777777" w:rsidTr="001033AF">
        <w:tc>
          <w:tcPr>
            <w:tcW w:w="2835" w:type="dxa"/>
            <w:shd w:val="clear" w:color="auto" w:fill="D9D9D9"/>
            <w:vAlign w:val="center"/>
          </w:tcPr>
          <w:p w14:paraId="52CDEAF2" w14:textId="5D61D7E8" w:rsidR="00683B01" w:rsidRPr="00B3606F" w:rsidRDefault="00EC57A9" w:rsidP="00EC57A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E-paštas</w:t>
            </w:r>
          </w:p>
        </w:tc>
        <w:tc>
          <w:tcPr>
            <w:tcW w:w="6486" w:type="dxa"/>
            <w:shd w:val="clear" w:color="auto" w:fill="auto"/>
          </w:tcPr>
          <w:p w14:paraId="40BB37A8" w14:textId="77777777" w:rsidR="00683B01" w:rsidRPr="00D60A25" w:rsidRDefault="00683B01" w:rsidP="001033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BC74FC" w14:textId="110CE440" w:rsidR="000B2BA0" w:rsidRDefault="000B2BA0">
      <w:pPr>
        <w:spacing w:after="120"/>
        <w:rPr>
          <w:rFonts w:ascii="Arial" w:hAnsi="Arial" w:cs="Arial"/>
          <w:b/>
        </w:rPr>
      </w:pPr>
    </w:p>
    <w:p w14:paraId="66EA4866" w14:textId="129B14C7" w:rsidR="00E37CDC" w:rsidRDefault="00EC57A9" w:rsidP="00E37CDC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ąžiningumo deklaracija</w:t>
      </w:r>
      <w:r w:rsidR="00E37CDC">
        <w:rPr>
          <w:rFonts w:ascii="Arial" w:hAnsi="Arial" w:cs="Arial"/>
          <w:b/>
        </w:rPr>
        <w:t>:</w:t>
      </w:r>
    </w:p>
    <w:p w14:paraId="6278C113" w14:textId="7EA7F1FA" w:rsidR="00EC57A9" w:rsidRDefault="00EC57A9" w:rsidP="000B2BA0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irašydamas sutinku EQM kokybės akreditavimo sąlygomis, kurias man paaiškino Nacionalinė EQM Atstovyė.Organizacijos vardu pareiškiu, kad:</w:t>
      </w:r>
    </w:p>
    <w:p w14:paraId="2DE6CEA3" w14:textId="7195FBA8" w:rsidR="000B2BA0" w:rsidRPr="00E37CDC" w:rsidRDefault="00EC57A9" w:rsidP="000B2B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Mes atsakome už viską ką atlieka mūsų darbuotojai</w:t>
      </w:r>
      <w:r w:rsidR="000B2BA0" w:rsidRPr="00E37CDC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A920288" w14:textId="4E46577A" w:rsidR="000B2BA0" w:rsidRPr="00E37CDC" w:rsidRDefault="00EC57A9" w:rsidP="000B2B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lastRenderedPageBreak/>
        <w:t>Mes atsakome už viską, ką mums atlieka kitos šalys</w:t>
      </w:r>
      <w:r w:rsidR="000B2BA0" w:rsidRPr="00E37CDC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70FDD9D3" w14:textId="6308A6DD" w:rsidR="000B2BA0" w:rsidRPr="000B2BA0" w:rsidRDefault="00EC57A9" w:rsidP="001855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after="6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Mes užtikrinsime, kad bet kas, dirbantis mums ar mūsų vardu taikys tokius pat kokybės kriterijus, kokius mes taikome sau, kad atitiktume EQM reikalavimus. </w:t>
      </w:r>
    </w:p>
    <w:p w14:paraId="42ABE242" w14:textId="38B2F9E1" w:rsidR="000B2BA0" w:rsidRPr="000B2BA0" w:rsidRDefault="001625D6" w:rsidP="001855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after="6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0"/>
          <w:szCs w:val="20"/>
        </w:rPr>
        <w:t>Nėra deleguotų atsakomybių.</w:t>
      </w:r>
    </w:p>
    <w:p w14:paraId="623002DA" w14:textId="77777777" w:rsidR="00E37CDC" w:rsidRDefault="00E37CDC"/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486"/>
      </w:tblGrid>
      <w:tr w:rsidR="001462DC" w:rsidRPr="00756B25" w14:paraId="753C5BC8" w14:textId="77777777" w:rsidTr="00B57819">
        <w:tc>
          <w:tcPr>
            <w:tcW w:w="2835" w:type="dxa"/>
            <w:shd w:val="clear" w:color="auto" w:fill="D9D9D9"/>
            <w:vAlign w:val="center"/>
          </w:tcPr>
          <w:p w14:paraId="2C4F5D3C" w14:textId="04A60620" w:rsidR="001462DC" w:rsidRPr="00B3606F" w:rsidRDefault="00EC57A9" w:rsidP="00B3606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Data ir vieta</w:t>
            </w:r>
            <w:r w:rsidR="001D69E9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7BB8A26E" w14:textId="77777777" w:rsidR="001462DC" w:rsidRPr="00D60A25" w:rsidRDefault="001462DC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7E6C" w:rsidRPr="00756B25" w14:paraId="26772113" w14:textId="77777777" w:rsidTr="001033AF">
        <w:tc>
          <w:tcPr>
            <w:tcW w:w="2835" w:type="dxa"/>
            <w:shd w:val="clear" w:color="auto" w:fill="D9D9D9"/>
            <w:vAlign w:val="center"/>
          </w:tcPr>
          <w:p w14:paraId="66A5026B" w14:textId="21DFAF51" w:rsidR="00D17E6C" w:rsidRPr="00B3606F" w:rsidRDefault="00EC57A9" w:rsidP="00D17E6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Vardas ir pavardė</w:t>
            </w:r>
            <w:r w:rsidR="00D17E6C" w:rsidRPr="00B3606F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635A9E48" w14:textId="77777777" w:rsidR="00D17E6C" w:rsidRPr="00D60A25" w:rsidRDefault="00D17E6C" w:rsidP="001033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7E6C" w:rsidRPr="00756B25" w14:paraId="0D6C2E89" w14:textId="77777777" w:rsidTr="001033AF">
        <w:tc>
          <w:tcPr>
            <w:tcW w:w="2835" w:type="dxa"/>
            <w:shd w:val="clear" w:color="auto" w:fill="D9D9D9"/>
            <w:vAlign w:val="center"/>
          </w:tcPr>
          <w:p w14:paraId="08A50F6B" w14:textId="0526D45C" w:rsidR="00D17E6C" w:rsidRPr="00B3606F" w:rsidRDefault="00EC57A9" w:rsidP="001033A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Pareigos</w:t>
            </w:r>
            <w:r w:rsidR="00D17E6C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3F4D2408" w14:textId="77777777" w:rsidR="00D17E6C" w:rsidRPr="00D60A25" w:rsidRDefault="00D17E6C" w:rsidP="001033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096" w:rsidRPr="00756B25" w14:paraId="1434ED48" w14:textId="77777777" w:rsidTr="00B57819">
        <w:tc>
          <w:tcPr>
            <w:tcW w:w="2835" w:type="dxa"/>
            <w:shd w:val="clear" w:color="auto" w:fill="D9D9D9"/>
            <w:vAlign w:val="center"/>
          </w:tcPr>
          <w:p w14:paraId="2799F162" w14:textId="176D7E94" w:rsidR="00EC2096" w:rsidRPr="001D69E9" w:rsidRDefault="001625D6" w:rsidP="001625D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rašas atsakingo smens, turinčio teisę pasirašyti organizacijos vardu </w:t>
            </w:r>
          </w:p>
        </w:tc>
        <w:tc>
          <w:tcPr>
            <w:tcW w:w="6486" w:type="dxa"/>
            <w:shd w:val="clear" w:color="auto" w:fill="auto"/>
          </w:tcPr>
          <w:p w14:paraId="57CDFB77" w14:textId="77777777" w:rsidR="00EC2096" w:rsidRPr="00D60A25" w:rsidRDefault="00EC2096" w:rsidP="003014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7FAFF5" w14:textId="77777777" w:rsidR="00EC2096" w:rsidRDefault="00EC2096"/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486"/>
      </w:tblGrid>
      <w:tr w:rsidR="001462DC" w:rsidRPr="00756B25" w14:paraId="795A97F8" w14:textId="77777777" w:rsidTr="000B2BA0">
        <w:tc>
          <w:tcPr>
            <w:tcW w:w="2835" w:type="dxa"/>
            <w:shd w:val="clear" w:color="auto" w:fill="D9D9D9"/>
          </w:tcPr>
          <w:p w14:paraId="368E2AD0" w14:textId="50D4D371" w:rsidR="001462DC" w:rsidRPr="00B3606F" w:rsidRDefault="001625D6" w:rsidP="001625D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Paraiškos formą siųskite šiuo adresu</w:t>
            </w:r>
          </w:p>
        </w:tc>
        <w:tc>
          <w:tcPr>
            <w:tcW w:w="6486" w:type="dxa"/>
            <w:shd w:val="clear" w:color="auto" w:fill="auto"/>
          </w:tcPr>
          <w:p w14:paraId="070D3B1E" w14:textId="785EF3E0" w:rsidR="001462DC" w:rsidRPr="00D60A25" w:rsidRDefault="001625D6" w:rsidP="003014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tuvos suaugusiųjų švietimo asociacija</w:t>
            </w:r>
          </w:p>
          <w:p w14:paraId="21A1A14D" w14:textId="19837DDB" w:rsidR="00F36D86" w:rsidRDefault="001625D6" w:rsidP="003014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</w:t>
            </w:r>
            <w:r w:rsidR="00F36D86">
              <w:rPr>
                <w:rFonts w:ascii="Arial" w:hAnsi="Arial" w:cs="Arial"/>
                <w:sz w:val="20"/>
                <w:szCs w:val="20"/>
              </w:rPr>
              <w:t>ional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F36D86">
              <w:rPr>
                <w:rFonts w:ascii="Arial" w:hAnsi="Arial" w:cs="Arial"/>
                <w:sz w:val="20"/>
                <w:szCs w:val="20"/>
              </w:rPr>
              <w:t xml:space="preserve"> EQM </w:t>
            </w:r>
            <w:r>
              <w:rPr>
                <w:rFonts w:ascii="Arial" w:hAnsi="Arial" w:cs="Arial"/>
                <w:sz w:val="20"/>
                <w:szCs w:val="20"/>
              </w:rPr>
              <w:t>atstovas</w:t>
            </w:r>
            <w:r w:rsidR="00F36D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B5D1AD" w14:textId="2126455F" w:rsidR="00F36D86" w:rsidRDefault="001625D6" w:rsidP="003014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ežinio Vilko g. 12-440</w:t>
            </w:r>
          </w:p>
          <w:p w14:paraId="661C6F6C" w14:textId="43EF6042" w:rsidR="001625D6" w:rsidRPr="001625D6" w:rsidRDefault="001625D6" w:rsidP="003014F9">
            <w:pPr>
              <w:spacing w:before="60" w:after="60"/>
              <w:rPr>
                <w:rFonts w:asciiTheme="minorHAnsi" w:eastAsiaTheme="minorEastAsia" w:hAnsiTheme="minorHAnsi" w:cstheme="minorBidi"/>
                <w:noProof/>
              </w:rPr>
            </w:pPr>
            <w:r w:rsidRPr="001625D6">
              <w:rPr>
                <w:rFonts w:asciiTheme="minorHAnsi" w:eastAsiaTheme="minorEastAsia" w:hAnsiTheme="minorHAnsi" w:cstheme="minorBidi"/>
                <w:noProof/>
                <w:lang w:val="en-US"/>
              </w:rPr>
              <w:t>LT-</w:t>
            </w:r>
            <w:r w:rsidRPr="001625D6">
              <w:rPr>
                <w:rFonts w:asciiTheme="minorHAnsi" w:eastAsiaTheme="minorEastAsia" w:hAnsiTheme="minorHAnsi" w:cstheme="minorBidi"/>
                <w:noProof/>
              </w:rPr>
              <w:t>03163, Vilnius</w:t>
            </w:r>
          </w:p>
          <w:p w14:paraId="7295D6B3" w14:textId="0BA88B93" w:rsidR="00D60A25" w:rsidRPr="001625D6" w:rsidRDefault="00F36D86" w:rsidP="001625D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="001625D6">
              <w:rPr>
                <w:rFonts w:ascii="Arial" w:hAnsi="Arial" w:cs="Arial"/>
                <w:sz w:val="20"/>
                <w:szCs w:val="20"/>
              </w:rPr>
              <w:t xml:space="preserve">paštas: </w:t>
            </w:r>
            <w:hyperlink r:id="rId8" w:history="1">
              <w:r w:rsidR="001625D6" w:rsidRPr="00514354">
                <w:rPr>
                  <w:rStyle w:val="Hyperlink"/>
                  <w:rFonts w:ascii="Arial" w:hAnsi="Arial" w:cs="Arial"/>
                  <w:sz w:val="20"/>
                  <w:szCs w:val="20"/>
                </w:rPr>
                <w:t>lssa</w:t>
              </w:r>
              <w:r w:rsidR="001625D6" w:rsidRPr="00514354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@</w:t>
              </w:r>
              <w:proofErr w:type="spellStart"/>
              <w:r w:rsidR="001625D6" w:rsidRPr="00514354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takas.lt</w:t>
              </w:r>
              <w:proofErr w:type="spellEnd"/>
            </w:hyperlink>
            <w:r w:rsidR="001625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3850A8B" w14:textId="77777777" w:rsidR="001462DC" w:rsidRDefault="001462DC" w:rsidP="00D03D0E">
      <w:pPr>
        <w:jc w:val="center"/>
        <w:rPr>
          <w:rFonts w:ascii="Arial" w:hAnsi="Arial" w:cs="Arial"/>
          <w:sz w:val="32"/>
        </w:rPr>
      </w:pPr>
    </w:p>
    <w:p w14:paraId="0526A5C4" w14:textId="77777777" w:rsidR="003A2BD3" w:rsidRPr="00B6144D" w:rsidRDefault="00C441DC" w:rsidP="003A2BD3">
      <w:pPr>
        <w:jc w:val="center"/>
        <w:rPr>
          <w:rFonts w:ascii="Arial" w:hAnsi="Arial" w:cs="Arial"/>
          <w:sz w:val="24"/>
        </w:rPr>
      </w:pPr>
      <w:hyperlink r:id="rId9" w:history="1">
        <w:r w:rsidR="003A2BD3" w:rsidRPr="00B6144D">
          <w:rPr>
            <w:rStyle w:val="Hyperlink"/>
            <w:rFonts w:ascii="Arial" w:hAnsi="Arial" w:cs="Arial"/>
            <w:sz w:val="24"/>
          </w:rPr>
          <w:t>www.europeanqualitymark.org</w:t>
        </w:r>
      </w:hyperlink>
      <w:r w:rsidR="003A2BD3" w:rsidRPr="00B6144D">
        <w:rPr>
          <w:rFonts w:ascii="Arial" w:hAnsi="Arial" w:cs="Arial"/>
          <w:sz w:val="24"/>
        </w:rPr>
        <w:t xml:space="preserve"> </w:t>
      </w:r>
    </w:p>
    <w:p w14:paraId="36B20E2B" w14:textId="77777777" w:rsidR="003A2BD3" w:rsidRDefault="003A2BD3" w:rsidP="00D03D0E">
      <w:pPr>
        <w:jc w:val="center"/>
        <w:rPr>
          <w:rFonts w:ascii="Arial" w:hAnsi="Arial" w:cs="Arial"/>
          <w:sz w:val="32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486"/>
      </w:tblGrid>
      <w:tr w:rsidR="00EC2728" w:rsidRPr="00756B25" w14:paraId="78AD1A62" w14:textId="77777777" w:rsidTr="001D69E9">
        <w:tc>
          <w:tcPr>
            <w:tcW w:w="9321" w:type="dxa"/>
            <w:gridSpan w:val="2"/>
            <w:shd w:val="clear" w:color="auto" w:fill="D9D9D9"/>
            <w:vAlign w:val="center"/>
          </w:tcPr>
          <w:p w14:paraId="27A4CF30" w14:textId="389703CC" w:rsidR="00EC2728" w:rsidRPr="00EC2728" w:rsidRDefault="001625D6" w:rsidP="001625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  <w:lang w:val="lt-LT"/>
              </w:rPr>
              <w:t xml:space="preserve">Šią dalį pildo Nacionalinis EQM atstovas </w:t>
            </w:r>
          </w:p>
        </w:tc>
      </w:tr>
      <w:tr w:rsidR="00EC2728" w:rsidRPr="00756B25" w14:paraId="06F4B9BC" w14:textId="77777777" w:rsidTr="001D69E9">
        <w:tc>
          <w:tcPr>
            <w:tcW w:w="2835" w:type="dxa"/>
            <w:shd w:val="clear" w:color="auto" w:fill="D9D9D9"/>
            <w:vAlign w:val="center"/>
          </w:tcPr>
          <w:p w14:paraId="23DA196A" w14:textId="56260F6A" w:rsidR="00EC2728" w:rsidRPr="00B3606F" w:rsidRDefault="001625D6" w:rsidP="001625D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Paraiškos gavimo data: </w:t>
            </w:r>
          </w:p>
        </w:tc>
        <w:tc>
          <w:tcPr>
            <w:tcW w:w="6486" w:type="dxa"/>
            <w:shd w:val="clear" w:color="auto" w:fill="auto"/>
          </w:tcPr>
          <w:p w14:paraId="010DBC12" w14:textId="77777777" w:rsidR="00EC2728" w:rsidRPr="00D60A25" w:rsidRDefault="00EC2728" w:rsidP="001D69E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728" w:rsidRPr="00756B25" w14:paraId="62C156BF" w14:textId="77777777" w:rsidTr="001D69E9">
        <w:tc>
          <w:tcPr>
            <w:tcW w:w="2835" w:type="dxa"/>
            <w:shd w:val="clear" w:color="auto" w:fill="D9D9D9"/>
            <w:vAlign w:val="center"/>
          </w:tcPr>
          <w:p w14:paraId="758627CD" w14:textId="2F931D3C" w:rsidR="00EC2728" w:rsidRPr="00B3606F" w:rsidRDefault="001625D6" w:rsidP="00F36D8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Paraiškos muneris</w:t>
            </w:r>
            <w:r w:rsidR="006B7EEE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36B1EC41" w14:textId="77777777" w:rsidR="00EC2728" w:rsidRPr="00D60A25" w:rsidRDefault="00EC2728" w:rsidP="001D69E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1497" w:rsidRPr="00756B25" w14:paraId="3BA2CE8E" w14:textId="77777777" w:rsidTr="001D69E9">
        <w:tc>
          <w:tcPr>
            <w:tcW w:w="2835" w:type="dxa"/>
            <w:shd w:val="clear" w:color="auto" w:fill="D9D9D9"/>
            <w:vAlign w:val="center"/>
          </w:tcPr>
          <w:p w14:paraId="5DED61F6" w14:textId="3C7100D0" w:rsidR="00421497" w:rsidRDefault="001625D6" w:rsidP="001625D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Patvirtinta</w:t>
            </w:r>
            <w:r w:rsidR="00421497">
              <w:rPr>
                <w:rFonts w:ascii="Arial" w:hAnsi="Arial" w:cs="Arial"/>
                <w:b/>
                <w:color w:val="000000"/>
                <w:sz w:val="18"/>
                <w:szCs w:val="20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atmesta</w:t>
            </w:r>
            <w:r w:rsidR="00421497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76D3EFC8" w14:textId="77777777" w:rsidR="00421497" w:rsidRPr="00D60A25" w:rsidRDefault="00421497" w:rsidP="001D69E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29D520" w14:textId="77777777" w:rsidR="00B6144D" w:rsidRDefault="00B6144D" w:rsidP="003A2BD3">
      <w:pPr>
        <w:rPr>
          <w:rFonts w:ascii="Arial" w:hAnsi="Arial" w:cs="Arial"/>
          <w:sz w:val="32"/>
        </w:rPr>
      </w:pPr>
    </w:p>
    <w:p w14:paraId="5AD4193C" w14:textId="77777777" w:rsidR="00EC28C2" w:rsidRDefault="00EC28C2" w:rsidP="00EC28C2">
      <w:pPr>
        <w:jc w:val="left"/>
        <w:rPr>
          <w:rFonts w:ascii="Arial" w:hAnsi="Arial" w:cs="Arial"/>
          <w:sz w:val="32"/>
        </w:rPr>
      </w:pPr>
    </w:p>
    <w:p w14:paraId="15D8EDB0" w14:textId="77777777" w:rsidR="00EC28C2" w:rsidRDefault="00EC28C2" w:rsidP="003A2BD3">
      <w:pPr>
        <w:rPr>
          <w:rFonts w:ascii="Arial" w:hAnsi="Arial" w:cs="Arial"/>
          <w:sz w:val="32"/>
        </w:rPr>
      </w:pPr>
    </w:p>
    <w:sectPr w:rsidR="00EC28C2" w:rsidSect="0033511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2" w:right="1559" w:bottom="1418" w:left="155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8DF80" w14:textId="77777777" w:rsidR="00D162AB" w:rsidRDefault="00D162AB" w:rsidP="00272120">
      <w:r>
        <w:separator/>
      </w:r>
    </w:p>
  </w:endnote>
  <w:endnote w:type="continuationSeparator" w:id="0">
    <w:p w14:paraId="2B0D6D6B" w14:textId="77777777" w:rsidR="00D162AB" w:rsidRDefault="00D162AB" w:rsidP="0027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1716845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B6388" w14:textId="2CF75845" w:rsidR="00B90BAD" w:rsidRPr="00392B98" w:rsidRDefault="00B90BAD" w:rsidP="00FC2D1F">
        <w:pPr>
          <w:pStyle w:val="Footer"/>
          <w:pBdr>
            <w:top w:val="single" w:sz="4" w:space="1" w:color="auto"/>
          </w:pBdr>
          <w:rPr>
            <w:rFonts w:ascii="Arial" w:hAnsi="Arial" w:cs="Arial"/>
            <w:sz w:val="20"/>
          </w:rPr>
        </w:pPr>
        <w:r w:rsidRPr="00392B98">
          <w:rPr>
            <w:rFonts w:ascii="Arial" w:hAnsi="Arial" w:cs="Arial"/>
            <w:sz w:val="20"/>
          </w:rPr>
          <w:t xml:space="preserve">EQM </w:t>
        </w:r>
        <w:r w:rsidR="00DE2D9E">
          <w:rPr>
            <w:rFonts w:ascii="Arial" w:hAnsi="Arial" w:cs="Arial"/>
            <w:sz w:val="20"/>
          </w:rPr>
          <w:t xml:space="preserve">paraiškos </w:t>
        </w:r>
        <w:r>
          <w:rPr>
            <w:rFonts w:ascii="Arial" w:hAnsi="Arial" w:cs="Arial"/>
            <w:sz w:val="20"/>
          </w:rPr>
          <w:t>form</w:t>
        </w:r>
        <w:r w:rsidR="00DE2D9E">
          <w:rPr>
            <w:rFonts w:ascii="Arial" w:hAnsi="Arial" w:cs="Arial"/>
            <w:sz w:val="20"/>
          </w:rPr>
          <w:t xml:space="preserve">a                                                                                                            </w:t>
        </w:r>
        <w:r>
          <w:rPr>
            <w:rFonts w:ascii="Arial" w:hAnsi="Arial" w:cs="Arial"/>
            <w:sz w:val="20"/>
          </w:rPr>
          <w:t>Pg</w:t>
        </w:r>
        <w:r w:rsidRPr="00392B98">
          <w:rPr>
            <w:rFonts w:ascii="Arial" w:hAnsi="Arial" w:cs="Arial"/>
            <w:sz w:val="20"/>
          </w:rPr>
          <w:t xml:space="preserve">. </w:t>
        </w:r>
        <w:r w:rsidRPr="00392B98">
          <w:rPr>
            <w:rFonts w:ascii="Arial" w:hAnsi="Arial" w:cs="Arial"/>
            <w:noProof/>
            <w:sz w:val="20"/>
          </w:rPr>
          <w:fldChar w:fldCharType="begin"/>
        </w:r>
        <w:r w:rsidRPr="00392B98">
          <w:rPr>
            <w:rFonts w:ascii="Arial" w:hAnsi="Arial" w:cs="Arial"/>
            <w:noProof/>
            <w:sz w:val="20"/>
          </w:rPr>
          <w:instrText xml:space="preserve"> PAGE  \* Arabic  \* MERGEFORMAT </w:instrText>
        </w:r>
        <w:r w:rsidRPr="00392B98">
          <w:rPr>
            <w:rFonts w:ascii="Arial" w:hAnsi="Arial" w:cs="Arial"/>
            <w:noProof/>
            <w:sz w:val="20"/>
          </w:rPr>
          <w:fldChar w:fldCharType="separate"/>
        </w:r>
        <w:r w:rsidR="00C441DC">
          <w:rPr>
            <w:rFonts w:ascii="Arial" w:hAnsi="Arial" w:cs="Arial"/>
            <w:noProof/>
            <w:sz w:val="20"/>
          </w:rPr>
          <w:t>1</w:t>
        </w:r>
        <w:r w:rsidRPr="00392B98">
          <w:rPr>
            <w:rFonts w:ascii="Arial" w:hAnsi="Arial" w:cs="Arial"/>
            <w:noProof/>
            <w:sz w:val="20"/>
          </w:rPr>
          <w:fldChar w:fldCharType="end"/>
        </w:r>
        <w:r w:rsidRPr="00392B98">
          <w:rPr>
            <w:rFonts w:ascii="Arial" w:hAnsi="Arial" w:cs="Arial"/>
            <w:noProof/>
            <w:sz w:val="20"/>
          </w:rPr>
          <w:t xml:space="preserve"> </w:t>
        </w:r>
        <w:r>
          <w:rPr>
            <w:rFonts w:ascii="Arial" w:hAnsi="Arial" w:cs="Arial"/>
            <w:noProof/>
            <w:sz w:val="20"/>
          </w:rPr>
          <w:t>o</w:t>
        </w:r>
        <w:r w:rsidRPr="00392B98">
          <w:rPr>
            <w:rFonts w:ascii="Arial" w:hAnsi="Arial" w:cs="Arial"/>
            <w:noProof/>
            <w:sz w:val="20"/>
          </w:rPr>
          <w:t xml:space="preserve">f </w:t>
        </w:r>
        <w:r w:rsidRPr="00392B98">
          <w:rPr>
            <w:rFonts w:ascii="Arial" w:hAnsi="Arial" w:cs="Arial"/>
            <w:noProof/>
            <w:sz w:val="20"/>
          </w:rPr>
          <w:fldChar w:fldCharType="begin"/>
        </w:r>
        <w:r w:rsidRPr="00392B98">
          <w:rPr>
            <w:rFonts w:ascii="Arial" w:hAnsi="Arial" w:cs="Arial"/>
            <w:noProof/>
            <w:sz w:val="20"/>
          </w:rPr>
          <w:instrText xml:space="preserve"> NUMPAGES  \* Arabic  \* MERGEFORMAT </w:instrText>
        </w:r>
        <w:r w:rsidRPr="00392B98">
          <w:rPr>
            <w:rFonts w:ascii="Arial" w:hAnsi="Arial" w:cs="Arial"/>
            <w:noProof/>
            <w:sz w:val="20"/>
          </w:rPr>
          <w:fldChar w:fldCharType="separate"/>
        </w:r>
        <w:r w:rsidR="00C441DC">
          <w:rPr>
            <w:rFonts w:ascii="Arial" w:hAnsi="Arial" w:cs="Arial"/>
            <w:noProof/>
            <w:sz w:val="20"/>
          </w:rPr>
          <w:t>3</w:t>
        </w:r>
        <w:r w:rsidRPr="00392B98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4DF61088" w14:textId="77777777" w:rsidR="00B90BAD" w:rsidRDefault="00B90B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128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F3BF2" w14:textId="77777777" w:rsidR="00B90BAD" w:rsidRDefault="00B90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CBA63B" w14:textId="77777777" w:rsidR="00B90BAD" w:rsidRDefault="00B90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519C" w14:textId="77777777" w:rsidR="00D162AB" w:rsidRDefault="00D162AB" w:rsidP="00272120">
      <w:r>
        <w:separator/>
      </w:r>
    </w:p>
  </w:footnote>
  <w:footnote w:type="continuationSeparator" w:id="0">
    <w:p w14:paraId="080F6BDC" w14:textId="77777777" w:rsidR="00D162AB" w:rsidRDefault="00D162AB" w:rsidP="0027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09275" w14:textId="77777777" w:rsidR="00335111" w:rsidRDefault="00335111" w:rsidP="00335111">
    <w:pPr>
      <w:pStyle w:val="Header"/>
      <w:jc w:val="left"/>
      <w:rPr>
        <w:noProof/>
        <w:lang w:eastAsia="is-IS"/>
      </w:rPr>
    </w:pPr>
    <w:r>
      <w:rPr>
        <w:noProof/>
        <w:lang w:val="lt-LT" w:eastAsia="lt-LT"/>
      </w:rPr>
      <w:drawing>
        <wp:anchor distT="0" distB="0" distL="114300" distR="114300" simplePos="0" relativeHeight="251666432" behindDoc="1" locked="0" layoutInCell="1" allowOverlap="1" wp14:anchorId="549F544A" wp14:editId="7F718727">
          <wp:simplePos x="0" y="0"/>
          <wp:positionH relativeFrom="column">
            <wp:posOffset>4316207</wp:posOffset>
          </wp:positionH>
          <wp:positionV relativeFrom="paragraph">
            <wp:posOffset>-262815</wp:posOffset>
          </wp:positionV>
          <wp:extent cx="2232660" cy="2243455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M_penni og blýant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71" t="24682" r="28053" b="21628"/>
                  <a:stretch/>
                </pic:blipFill>
                <pic:spPr bwMode="auto">
                  <a:xfrm>
                    <a:off x="0" y="0"/>
                    <a:ext cx="2232660" cy="2243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s-IS"/>
      </w:rPr>
      <w:t xml:space="preserve"> </w:t>
    </w:r>
    <w:r>
      <w:rPr>
        <w:rFonts w:ascii="Arial" w:hAnsi="Arial" w:cs="Arial"/>
        <w:b/>
        <w:noProof/>
        <w:lang w:val="lt-LT" w:eastAsia="lt-LT"/>
      </w:rPr>
      <w:drawing>
        <wp:anchor distT="0" distB="0" distL="114300" distR="114300" simplePos="0" relativeHeight="251665408" behindDoc="1" locked="0" layoutInCell="1" allowOverlap="1" wp14:anchorId="415ACF11" wp14:editId="53C6883B">
          <wp:simplePos x="0" y="0"/>
          <wp:positionH relativeFrom="column">
            <wp:posOffset>35560</wp:posOffset>
          </wp:positionH>
          <wp:positionV relativeFrom="paragraph">
            <wp:posOffset>-635</wp:posOffset>
          </wp:positionV>
          <wp:extent cx="1343660" cy="1343660"/>
          <wp:effectExtent l="0" t="0" r="8890" b="8890"/>
          <wp:wrapTight wrapText="bothSides">
            <wp:wrapPolygon edited="0">
              <wp:start x="0" y="0"/>
              <wp:lineTo x="0" y="21437"/>
              <wp:lineTo x="21437" y="21437"/>
              <wp:lineTo x="2143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M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134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s-IS"/>
      </w:rPr>
      <w:t xml:space="preserve">      </w:t>
    </w:r>
    <w:r>
      <w:rPr>
        <w:noProof/>
        <w:lang w:eastAsia="is-IS"/>
      </w:rPr>
      <w:tab/>
    </w:r>
  </w:p>
  <w:p w14:paraId="342EAAAF" w14:textId="77777777" w:rsidR="00B90BAD" w:rsidRDefault="00B90BAD" w:rsidP="001462DC">
    <w:pPr>
      <w:pStyle w:val="Header"/>
      <w:jc w:val="left"/>
      <w:rPr>
        <w:noProof/>
        <w:lang w:eastAsia="is-IS"/>
      </w:rPr>
    </w:pPr>
    <w:r>
      <w:rPr>
        <w:noProof/>
        <w:lang w:eastAsia="is-IS"/>
      </w:rPr>
      <w:tab/>
    </w:r>
  </w:p>
  <w:p w14:paraId="7D56D0EA" w14:textId="67FE0074" w:rsidR="00B90BAD" w:rsidRDefault="00B90BAD" w:rsidP="00DE5187">
    <w:pPr>
      <w:pStyle w:val="Header"/>
      <w:tabs>
        <w:tab w:val="clear" w:pos="4536"/>
        <w:tab w:val="clear" w:pos="9072"/>
        <w:tab w:val="left" w:pos="6056"/>
      </w:tabs>
      <w:jc w:val="left"/>
      <w:rPr>
        <w:noProof/>
        <w:lang w:eastAsia="is-IS"/>
      </w:rPr>
    </w:pPr>
    <w:r>
      <w:rPr>
        <w:noProof/>
        <w:lang w:eastAsia="is-IS"/>
      </w:rPr>
      <w:tab/>
    </w:r>
    <w:r w:rsidR="00DE5187">
      <w:rPr>
        <w:noProof/>
        <w:lang w:eastAsia="is-IS"/>
      </w:rPr>
      <w:tab/>
    </w:r>
    <w:r w:rsidR="00DE5187">
      <w:rPr>
        <w:noProof/>
        <w:lang w:eastAsia="is-IS"/>
      </w:rPr>
      <w:tab/>
    </w:r>
  </w:p>
  <w:p w14:paraId="4E268DCF" w14:textId="1FEB5D81" w:rsidR="00B90BAD" w:rsidRDefault="00B90BAD" w:rsidP="001462DC">
    <w:pPr>
      <w:pStyle w:val="Header"/>
      <w:jc w:val="left"/>
      <w:rPr>
        <w:noProof/>
        <w:lang w:eastAsia="is-IS"/>
      </w:rPr>
    </w:pPr>
    <w:r>
      <w:rPr>
        <w:noProof/>
        <w:lang w:eastAsia="is-IS"/>
      </w:rPr>
      <w:tab/>
    </w:r>
    <w:r w:rsidR="00335111" w:rsidRPr="001462DC">
      <w:rPr>
        <w:rFonts w:ascii="Arial" w:hAnsi="Arial" w:cs="Arial"/>
        <w:b/>
        <w:noProof/>
        <w:color w:val="860D12"/>
        <w:sz w:val="36"/>
        <w:lang w:eastAsia="is-IS"/>
      </w:rPr>
      <w:t xml:space="preserve">EQM </w:t>
    </w:r>
    <w:r w:rsidR="00FE3B06">
      <w:rPr>
        <w:rFonts w:ascii="Arial" w:hAnsi="Arial" w:cs="Arial"/>
        <w:noProof/>
        <w:color w:val="860D12"/>
        <w:sz w:val="36"/>
        <w:lang w:eastAsia="is-IS"/>
      </w:rPr>
      <w:t>paraiškos forma</w:t>
    </w:r>
    <w:r w:rsidR="00335111" w:rsidRPr="001462DC">
      <w:rPr>
        <w:rFonts w:ascii="Arial" w:hAnsi="Arial" w:cs="Arial"/>
        <w:b/>
        <w:noProof/>
        <w:color w:val="860D12"/>
        <w:sz w:val="36"/>
        <w:lang w:eastAsia="is-IS"/>
      </w:rPr>
      <w:t xml:space="preserve">  </w:t>
    </w:r>
  </w:p>
  <w:p w14:paraId="347CFFD9" w14:textId="77777777" w:rsidR="00DE5187" w:rsidRDefault="00DE5187" w:rsidP="001462DC">
    <w:pPr>
      <w:pStyle w:val="Header"/>
      <w:jc w:val="left"/>
      <w:rPr>
        <w:noProof/>
        <w:lang w:eastAsia="is-IS"/>
      </w:rPr>
    </w:pPr>
  </w:p>
  <w:p w14:paraId="02651D19" w14:textId="77777777" w:rsidR="00335111" w:rsidRDefault="00335111" w:rsidP="001462DC">
    <w:pPr>
      <w:pStyle w:val="Header"/>
      <w:jc w:val="left"/>
      <w:rPr>
        <w:noProof/>
        <w:lang w:eastAsia="is-IS"/>
      </w:rPr>
    </w:pPr>
  </w:p>
  <w:p w14:paraId="7C19FD81" w14:textId="77777777" w:rsidR="00335111" w:rsidRDefault="00335111" w:rsidP="001462DC">
    <w:pPr>
      <w:pStyle w:val="Header"/>
      <w:jc w:val="left"/>
      <w:rPr>
        <w:noProof/>
        <w:lang w:eastAsia="is-IS"/>
      </w:rPr>
    </w:pPr>
  </w:p>
  <w:p w14:paraId="0C1F2B44" w14:textId="77777777" w:rsidR="00335111" w:rsidRDefault="00335111" w:rsidP="001462DC">
    <w:pPr>
      <w:pStyle w:val="Header"/>
      <w:jc w:val="left"/>
      <w:rPr>
        <w:noProof/>
        <w:lang w:eastAsia="is-IS"/>
      </w:rPr>
    </w:pPr>
  </w:p>
  <w:p w14:paraId="22CB7B63" w14:textId="77777777" w:rsidR="00335111" w:rsidRPr="00DE5187" w:rsidRDefault="00335111" w:rsidP="001462DC">
    <w:pPr>
      <w:pStyle w:val="Header"/>
      <w:jc w:val="left"/>
      <w:rPr>
        <w:noProof/>
        <w:lang w:eastAsia="is-I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7D8D7" w14:textId="4604347B" w:rsidR="00B90BAD" w:rsidRDefault="00DE5187" w:rsidP="001462DC">
    <w:pPr>
      <w:pStyle w:val="Header"/>
      <w:jc w:val="left"/>
      <w:rPr>
        <w:noProof/>
        <w:lang w:eastAsia="is-IS"/>
      </w:rPr>
    </w:pPr>
    <w:r>
      <w:rPr>
        <w:noProof/>
        <w:lang w:val="lt-LT" w:eastAsia="lt-LT"/>
      </w:rPr>
      <w:drawing>
        <wp:anchor distT="0" distB="0" distL="114300" distR="114300" simplePos="0" relativeHeight="251663360" behindDoc="1" locked="0" layoutInCell="1" allowOverlap="1" wp14:anchorId="1296A1F8" wp14:editId="4DE8B31E">
          <wp:simplePos x="0" y="0"/>
          <wp:positionH relativeFrom="column">
            <wp:posOffset>4316207</wp:posOffset>
          </wp:positionH>
          <wp:positionV relativeFrom="paragraph">
            <wp:posOffset>-262815</wp:posOffset>
          </wp:positionV>
          <wp:extent cx="2232660" cy="22434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M_penni og blýant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71" t="24682" r="28053" b="21628"/>
                  <a:stretch/>
                </pic:blipFill>
                <pic:spPr bwMode="auto">
                  <a:xfrm>
                    <a:off x="0" y="0"/>
                    <a:ext cx="2232660" cy="2243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BAD">
      <w:rPr>
        <w:noProof/>
        <w:lang w:eastAsia="is-IS"/>
      </w:rPr>
      <w:t xml:space="preserve"> </w:t>
    </w:r>
    <w:r w:rsidR="00B90BAD">
      <w:rPr>
        <w:rFonts w:ascii="Arial" w:hAnsi="Arial" w:cs="Arial"/>
        <w:b/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4BA60FC" wp14:editId="2D2787E1">
          <wp:simplePos x="0" y="0"/>
          <wp:positionH relativeFrom="column">
            <wp:posOffset>35560</wp:posOffset>
          </wp:positionH>
          <wp:positionV relativeFrom="paragraph">
            <wp:posOffset>-635</wp:posOffset>
          </wp:positionV>
          <wp:extent cx="1343660" cy="1343660"/>
          <wp:effectExtent l="0" t="0" r="8890" b="8890"/>
          <wp:wrapTight wrapText="bothSides">
            <wp:wrapPolygon edited="0">
              <wp:start x="0" y="0"/>
              <wp:lineTo x="0" y="21437"/>
              <wp:lineTo x="21437" y="21437"/>
              <wp:lineTo x="2143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M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134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BAD">
      <w:rPr>
        <w:noProof/>
        <w:lang w:eastAsia="is-IS"/>
      </w:rPr>
      <w:t xml:space="preserve">      </w:t>
    </w:r>
    <w:r w:rsidR="00B90BAD">
      <w:rPr>
        <w:noProof/>
        <w:lang w:eastAsia="is-IS"/>
      </w:rPr>
      <w:tab/>
    </w:r>
  </w:p>
  <w:p w14:paraId="0376702C" w14:textId="396A81D9" w:rsidR="00B90BAD" w:rsidRDefault="00B90BAD" w:rsidP="001462DC">
    <w:pPr>
      <w:pStyle w:val="Header"/>
      <w:jc w:val="left"/>
      <w:rPr>
        <w:noProof/>
        <w:lang w:eastAsia="is-IS"/>
      </w:rPr>
    </w:pPr>
    <w:r>
      <w:rPr>
        <w:noProof/>
        <w:lang w:eastAsia="is-IS"/>
      </w:rPr>
      <w:tab/>
    </w:r>
  </w:p>
  <w:p w14:paraId="71BA0712" w14:textId="77777777" w:rsidR="00B90BAD" w:rsidRDefault="00B90BAD" w:rsidP="001462DC">
    <w:pPr>
      <w:pStyle w:val="Header"/>
      <w:jc w:val="left"/>
      <w:rPr>
        <w:noProof/>
        <w:lang w:eastAsia="is-IS"/>
      </w:rPr>
    </w:pPr>
    <w:r>
      <w:rPr>
        <w:noProof/>
        <w:lang w:eastAsia="is-IS"/>
      </w:rPr>
      <w:tab/>
    </w:r>
  </w:p>
  <w:p w14:paraId="08AE3B7F" w14:textId="39FB9743" w:rsidR="00B90BAD" w:rsidRDefault="00B90BAD" w:rsidP="001462DC">
    <w:pPr>
      <w:pStyle w:val="Header"/>
      <w:jc w:val="left"/>
      <w:rPr>
        <w:noProof/>
        <w:lang w:eastAsia="is-IS"/>
      </w:rPr>
    </w:pPr>
    <w:r>
      <w:rPr>
        <w:noProof/>
        <w:lang w:eastAsia="is-IS"/>
      </w:rPr>
      <w:tab/>
    </w:r>
  </w:p>
  <w:p w14:paraId="1F2D37A7" w14:textId="2DFFD52B" w:rsidR="00B90BAD" w:rsidRDefault="00B90BAD" w:rsidP="001462DC">
    <w:pPr>
      <w:pStyle w:val="Header"/>
      <w:jc w:val="left"/>
      <w:rPr>
        <w:rFonts w:ascii="Arial" w:hAnsi="Arial" w:cs="Arial"/>
        <w:b/>
        <w:noProof/>
        <w:color w:val="860D12"/>
        <w:sz w:val="36"/>
        <w:lang w:eastAsia="is-IS"/>
      </w:rPr>
    </w:pPr>
    <w:r>
      <w:rPr>
        <w:noProof/>
        <w:lang w:eastAsia="is-IS"/>
      </w:rPr>
      <w:tab/>
    </w:r>
    <w:r w:rsidR="00DE5187" w:rsidRPr="001462DC">
      <w:rPr>
        <w:rFonts w:ascii="Arial" w:hAnsi="Arial" w:cs="Arial"/>
        <w:b/>
        <w:noProof/>
        <w:color w:val="860D12"/>
        <w:sz w:val="36"/>
        <w:lang w:eastAsia="is-IS"/>
      </w:rPr>
      <w:t xml:space="preserve">EQM </w:t>
    </w:r>
    <w:r w:rsidR="00DE5187">
      <w:rPr>
        <w:rFonts w:ascii="Arial" w:hAnsi="Arial" w:cs="Arial"/>
        <w:noProof/>
        <w:color w:val="860D12"/>
        <w:sz w:val="36"/>
        <w:lang w:eastAsia="is-IS"/>
      </w:rPr>
      <w:t>application form</w:t>
    </w:r>
    <w:r w:rsidRPr="001462DC">
      <w:rPr>
        <w:rFonts w:ascii="Arial" w:hAnsi="Arial" w:cs="Arial"/>
        <w:b/>
        <w:noProof/>
        <w:color w:val="860D12"/>
        <w:sz w:val="36"/>
        <w:lang w:eastAsia="is-IS"/>
      </w:rPr>
      <w:t xml:space="preserve">  </w:t>
    </w:r>
  </w:p>
  <w:p w14:paraId="182C72FD" w14:textId="77777777" w:rsidR="00DE5187" w:rsidRPr="001462DC" w:rsidRDefault="00DE5187" w:rsidP="001462D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1BC"/>
    <w:multiLevelType w:val="hybridMultilevel"/>
    <w:tmpl w:val="A13C0F0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57D00"/>
    <w:multiLevelType w:val="hybridMultilevel"/>
    <w:tmpl w:val="7F4E43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01082"/>
    <w:multiLevelType w:val="hybridMultilevel"/>
    <w:tmpl w:val="684A6CE8"/>
    <w:lvl w:ilvl="0" w:tplc="040F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496" w:hanging="360"/>
      </w:pPr>
    </w:lvl>
    <w:lvl w:ilvl="2" w:tplc="040F001B" w:tentative="1">
      <w:start w:val="1"/>
      <w:numFmt w:val="lowerRoman"/>
      <w:lvlText w:val="%3."/>
      <w:lvlJc w:val="right"/>
      <w:pPr>
        <w:ind w:left="3216" w:hanging="180"/>
      </w:pPr>
    </w:lvl>
    <w:lvl w:ilvl="3" w:tplc="040F000F" w:tentative="1">
      <w:start w:val="1"/>
      <w:numFmt w:val="decimal"/>
      <w:lvlText w:val="%4."/>
      <w:lvlJc w:val="left"/>
      <w:pPr>
        <w:ind w:left="3936" w:hanging="360"/>
      </w:pPr>
    </w:lvl>
    <w:lvl w:ilvl="4" w:tplc="040F0019" w:tentative="1">
      <w:start w:val="1"/>
      <w:numFmt w:val="lowerLetter"/>
      <w:lvlText w:val="%5."/>
      <w:lvlJc w:val="left"/>
      <w:pPr>
        <w:ind w:left="4656" w:hanging="360"/>
      </w:pPr>
    </w:lvl>
    <w:lvl w:ilvl="5" w:tplc="040F001B" w:tentative="1">
      <w:start w:val="1"/>
      <w:numFmt w:val="lowerRoman"/>
      <w:lvlText w:val="%6."/>
      <w:lvlJc w:val="right"/>
      <w:pPr>
        <w:ind w:left="5376" w:hanging="180"/>
      </w:pPr>
    </w:lvl>
    <w:lvl w:ilvl="6" w:tplc="040F000F" w:tentative="1">
      <w:start w:val="1"/>
      <w:numFmt w:val="decimal"/>
      <w:lvlText w:val="%7."/>
      <w:lvlJc w:val="left"/>
      <w:pPr>
        <w:ind w:left="6096" w:hanging="360"/>
      </w:pPr>
    </w:lvl>
    <w:lvl w:ilvl="7" w:tplc="040F0019" w:tentative="1">
      <w:start w:val="1"/>
      <w:numFmt w:val="lowerLetter"/>
      <w:lvlText w:val="%8."/>
      <w:lvlJc w:val="left"/>
      <w:pPr>
        <w:ind w:left="6816" w:hanging="360"/>
      </w:pPr>
    </w:lvl>
    <w:lvl w:ilvl="8" w:tplc="040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8C61D95"/>
    <w:multiLevelType w:val="multilevel"/>
    <w:tmpl w:val="3CB8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D48D3"/>
    <w:multiLevelType w:val="hybridMultilevel"/>
    <w:tmpl w:val="7DEC42E2"/>
    <w:lvl w:ilvl="0" w:tplc="6C44F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35870"/>
    <w:multiLevelType w:val="hybridMultilevel"/>
    <w:tmpl w:val="1B7A5D1E"/>
    <w:lvl w:ilvl="0" w:tplc="040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DF1406"/>
    <w:multiLevelType w:val="hybridMultilevel"/>
    <w:tmpl w:val="93640B8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2D6C"/>
    <w:multiLevelType w:val="hybridMultilevel"/>
    <w:tmpl w:val="85BC06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6D70"/>
    <w:multiLevelType w:val="hybridMultilevel"/>
    <w:tmpl w:val="684A6CE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55F08"/>
    <w:multiLevelType w:val="hybridMultilevel"/>
    <w:tmpl w:val="1C0EA7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41E0E"/>
    <w:multiLevelType w:val="hybridMultilevel"/>
    <w:tmpl w:val="7AC8B0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C7"/>
    <w:rsid w:val="00005527"/>
    <w:rsid w:val="000154C7"/>
    <w:rsid w:val="00016070"/>
    <w:rsid w:val="00016128"/>
    <w:rsid w:val="00025A1C"/>
    <w:rsid w:val="00027556"/>
    <w:rsid w:val="00030FE7"/>
    <w:rsid w:val="00040F19"/>
    <w:rsid w:val="00051E00"/>
    <w:rsid w:val="000557F3"/>
    <w:rsid w:val="00056565"/>
    <w:rsid w:val="00076D1B"/>
    <w:rsid w:val="00081659"/>
    <w:rsid w:val="00086837"/>
    <w:rsid w:val="0009085E"/>
    <w:rsid w:val="00091893"/>
    <w:rsid w:val="00095169"/>
    <w:rsid w:val="000A470B"/>
    <w:rsid w:val="000B0C9F"/>
    <w:rsid w:val="000B13E8"/>
    <w:rsid w:val="000B298D"/>
    <w:rsid w:val="000B2BA0"/>
    <w:rsid w:val="000C1BDA"/>
    <w:rsid w:val="000C591A"/>
    <w:rsid w:val="000E2BEA"/>
    <w:rsid w:val="000F5DA4"/>
    <w:rsid w:val="00107005"/>
    <w:rsid w:val="00107310"/>
    <w:rsid w:val="00107A1A"/>
    <w:rsid w:val="00107BCB"/>
    <w:rsid w:val="00107C91"/>
    <w:rsid w:val="001462DC"/>
    <w:rsid w:val="00152160"/>
    <w:rsid w:val="001543E6"/>
    <w:rsid w:val="001625D6"/>
    <w:rsid w:val="00170762"/>
    <w:rsid w:val="00185577"/>
    <w:rsid w:val="001B5D25"/>
    <w:rsid w:val="001C211A"/>
    <w:rsid w:val="001C326B"/>
    <w:rsid w:val="001C5CA6"/>
    <w:rsid w:val="001C68CF"/>
    <w:rsid w:val="001D1F9F"/>
    <w:rsid w:val="001D69E9"/>
    <w:rsid w:val="001F4D43"/>
    <w:rsid w:val="001F5EE4"/>
    <w:rsid w:val="001F7B9B"/>
    <w:rsid w:val="002042FF"/>
    <w:rsid w:val="00231352"/>
    <w:rsid w:val="00234882"/>
    <w:rsid w:val="00243B16"/>
    <w:rsid w:val="00250F11"/>
    <w:rsid w:val="002511FF"/>
    <w:rsid w:val="00255F89"/>
    <w:rsid w:val="002579E8"/>
    <w:rsid w:val="00272120"/>
    <w:rsid w:val="00277E29"/>
    <w:rsid w:val="002806BD"/>
    <w:rsid w:val="00282DEB"/>
    <w:rsid w:val="002B0B81"/>
    <w:rsid w:val="002F556B"/>
    <w:rsid w:val="003014F9"/>
    <w:rsid w:val="00303796"/>
    <w:rsid w:val="00304277"/>
    <w:rsid w:val="00305C56"/>
    <w:rsid w:val="00313B0C"/>
    <w:rsid w:val="0032183D"/>
    <w:rsid w:val="00325641"/>
    <w:rsid w:val="00332E4F"/>
    <w:rsid w:val="0033485C"/>
    <w:rsid w:val="00335111"/>
    <w:rsid w:val="00371F81"/>
    <w:rsid w:val="00374C19"/>
    <w:rsid w:val="00383006"/>
    <w:rsid w:val="00384D88"/>
    <w:rsid w:val="00386247"/>
    <w:rsid w:val="00392B98"/>
    <w:rsid w:val="00393B0F"/>
    <w:rsid w:val="003A2BD3"/>
    <w:rsid w:val="003A3E49"/>
    <w:rsid w:val="003D3B39"/>
    <w:rsid w:val="003F0EA5"/>
    <w:rsid w:val="0041226C"/>
    <w:rsid w:val="00421497"/>
    <w:rsid w:val="00422733"/>
    <w:rsid w:val="0042513D"/>
    <w:rsid w:val="004516C6"/>
    <w:rsid w:val="00453048"/>
    <w:rsid w:val="004644B5"/>
    <w:rsid w:val="004767B2"/>
    <w:rsid w:val="0048509A"/>
    <w:rsid w:val="004861A4"/>
    <w:rsid w:val="00490DE7"/>
    <w:rsid w:val="004A62F5"/>
    <w:rsid w:val="004D03AF"/>
    <w:rsid w:val="004E0E2E"/>
    <w:rsid w:val="004E14C2"/>
    <w:rsid w:val="004E3899"/>
    <w:rsid w:val="004E3FE9"/>
    <w:rsid w:val="004F1213"/>
    <w:rsid w:val="005053B9"/>
    <w:rsid w:val="005218FC"/>
    <w:rsid w:val="005221EA"/>
    <w:rsid w:val="005228B2"/>
    <w:rsid w:val="00563FF5"/>
    <w:rsid w:val="005B0FB4"/>
    <w:rsid w:val="005B7716"/>
    <w:rsid w:val="005D5B33"/>
    <w:rsid w:val="005E3237"/>
    <w:rsid w:val="005F02F4"/>
    <w:rsid w:val="005F5E27"/>
    <w:rsid w:val="005F75D0"/>
    <w:rsid w:val="00603B4D"/>
    <w:rsid w:val="0061430A"/>
    <w:rsid w:val="00620892"/>
    <w:rsid w:val="006264D1"/>
    <w:rsid w:val="00637B64"/>
    <w:rsid w:val="006435F8"/>
    <w:rsid w:val="0065194D"/>
    <w:rsid w:val="006755DD"/>
    <w:rsid w:val="00683B01"/>
    <w:rsid w:val="00684C12"/>
    <w:rsid w:val="006944CA"/>
    <w:rsid w:val="006953DF"/>
    <w:rsid w:val="00696379"/>
    <w:rsid w:val="006A6144"/>
    <w:rsid w:val="006B7EEE"/>
    <w:rsid w:val="006C79E5"/>
    <w:rsid w:val="006D6FE5"/>
    <w:rsid w:val="007144E0"/>
    <w:rsid w:val="007152AC"/>
    <w:rsid w:val="0072249A"/>
    <w:rsid w:val="00724636"/>
    <w:rsid w:val="007410BA"/>
    <w:rsid w:val="00745847"/>
    <w:rsid w:val="00762AA4"/>
    <w:rsid w:val="00772ECF"/>
    <w:rsid w:val="0078238E"/>
    <w:rsid w:val="007A1DC0"/>
    <w:rsid w:val="007B398F"/>
    <w:rsid w:val="007B6C25"/>
    <w:rsid w:val="007C7FA2"/>
    <w:rsid w:val="007D11AC"/>
    <w:rsid w:val="007D2A3C"/>
    <w:rsid w:val="007F25DF"/>
    <w:rsid w:val="007F71EE"/>
    <w:rsid w:val="008022EF"/>
    <w:rsid w:val="008101F0"/>
    <w:rsid w:val="0082279F"/>
    <w:rsid w:val="00824D9D"/>
    <w:rsid w:val="008433BF"/>
    <w:rsid w:val="00844AB3"/>
    <w:rsid w:val="00845E9F"/>
    <w:rsid w:val="008701D2"/>
    <w:rsid w:val="00890169"/>
    <w:rsid w:val="0089799F"/>
    <w:rsid w:val="008B627F"/>
    <w:rsid w:val="008E574D"/>
    <w:rsid w:val="00905A06"/>
    <w:rsid w:val="009148D3"/>
    <w:rsid w:val="00914E17"/>
    <w:rsid w:val="0092110E"/>
    <w:rsid w:val="0094318A"/>
    <w:rsid w:val="00953646"/>
    <w:rsid w:val="00955FD3"/>
    <w:rsid w:val="00960D2F"/>
    <w:rsid w:val="0097184B"/>
    <w:rsid w:val="009755E4"/>
    <w:rsid w:val="009826E6"/>
    <w:rsid w:val="009A4701"/>
    <w:rsid w:val="009A4917"/>
    <w:rsid w:val="009C44DD"/>
    <w:rsid w:val="009C5BE1"/>
    <w:rsid w:val="009D0234"/>
    <w:rsid w:val="009D39B0"/>
    <w:rsid w:val="009D6CCD"/>
    <w:rsid w:val="009E59BA"/>
    <w:rsid w:val="009F2888"/>
    <w:rsid w:val="009F5E60"/>
    <w:rsid w:val="00A07D9C"/>
    <w:rsid w:val="00A11348"/>
    <w:rsid w:val="00A1193B"/>
    <w:rsid w:val="00A13381"/>
    <w:rsid w:val="00A1370B"/>
    <w:rsid w:val="00A15C28"/>
    <w:rsid w:val="00A26DA6"/>
    <w:rsid w:val="00A7630C"/>
    <w:rsid w:val="00A83E7C"/>
    <w:rsid w:val="00A8405A"/>
    <w:rsid w:val="00A86275"/>
    <w:rsid w:val="00A956B0"/>
    <w:rsid w:val="00AA4564"/>
    <w:rsid w:val="00AB0BCE"/>
    <w:rsid w:val="00AC0F35"/>
    <w:rsid w:val="00AD2342"/>
    <w:rsid w:val="00AD635B"/>
    <w:rsid w:val="00AF183C"/>
    <w:rsid w:val="00AF7E82"/>
    <w:rsid w:val="00B03FC0"/>
    <w:rsid w:val="00B07545"/>
    <w:rsid w:val="00B109A8"/>
    <w:rsid w:val="00B12445"/>
    <w:rsid w:val="00B21E10"/>
    <w:rsid w:val="00B3606F"/>
    <w:rsid w:val="00B57819"/>
    <w:rsid w:val="00B6144D"/>
    <w:rsid w:val="00B72E74"/>
    <w:rsid w:val="00B76DAF"/>
    <w:rsid w:val="00B862C5"/>
    <w:rsid w:val="00B90BAD"/>
    <w:rsid w:val="00BB5DF4"/>
    <w:rsid w:val="00BB785E"/>
    <w:rsid w:val="00BC0AB9"/>
    <w:rsid w:val="00BC7957"/>
    <w:rsid w:val="00BE209D"/>
    <w:rsid w:val="00C2203D"/>
    <w:rsid w:val="00C3647E"/>
    <w:rsid w:val="00C441DC"/>
    <w:rsid w:val="00C45A10"/>
    <w:rsid w:val="00C70242"/>
    <w:rsid w:val="00CA76E5"/>
    <w:rsid w:val="00CE6F48"/>
    <w:rsid w:val="00CF4326"/>
    <w:rsid w:val="00D03D0E"/>
    <w:rsid w:val="00D061AA"/>
    <w:rsid w:val="00D11AF2"/>
    <w:rsid w:val="00D12C09"/>
    <w:rsid w:val="00D162AB"/>
    <w:rsid w:val="00D17E6C"/>
    <w:rsid w:val="00D2449A"/>
    <w:rsid w:val="00D256FF"/>
    <w:rsid w:val="00D26929"/>
    <w:rsid w:val="00D60A25"/>
    <w:rsid w:val="00D60FC7"/>
    <w:rsid w:val="00D67E82"/>
    <w:rsid w:val="00D85F23"/>
    <w:rsid w:val="00D9645F"/>
    <w:rsid w:val="00DA1211"/>
    <w:rsid w:val="00DD0DC4"/>
    <w:rsid w:val="00DD3C02"/>
    <w:rsid w:val="00DE2D9E"/>
    <w:rsid w:val="00DE5187"/>
    <w:rsid w:val="00E02E07"/>
    <w:rsid w:val="00E031B5"/>
    <w:rsid w:val="00E03A55"/>
    <w:rsid w:val="00E15848"/>
    <w:rsid w:val="00E1703D"/>
    <w:rsid w:val="00E27322"/>
    <w:rsid w:val="00E37CDC"/>
    <w:rsid w:val="00E507AC"/>
    <w:rsid w:val="00E568CB"/>
    <w:rsid w:val="00E61955"/>
    <w:rsid w:val="00E713FA"/>
    <w:rsid w:val="00E716DB"/>
    <w:rsid w:val="00E80742"/>
    <w:rsid w:val="00E97E4F"/>
    <w:rsid w:val="00EA2496"/>
    <w:rsid w:val="00EA51DD"/>
    <w:rsid w:val="00EA7F62"/>
    <w:rsid w:val="00EB04B2"/>
    <w:rsid w:val="00EB2DE5"/>
    <w:rsid w:val="00EC2096"/>
    <w:rsid w:val="00EC2728"/>
    <w:rsid w:val="00EC28C2"/>
    <w:rsid w:val="00EC57A9"/>
    <w:rsid w:val="00ED3FFC"/>
    <w:rsid w:val="00EE042D"/>
    <w:rsid w:val="00EE13A5"/>
    <w:rsid w:val="00EE38B2"/>
    <w:rsid w:val="00EE4A2D"/>
    <w:rsid w:val="00F00D0E"/>
    <w:rsid w:val="00F16BF9"/>
    <w:rsid w:val="00F17668"/>
    <w:rsid w:val="00F304DE"/>
    <w:rsid w:val="00F36D86"/>
    <w:rsid w:val="00F42862"/>
    <w:rsid w:val="00F506F1"/>
    <w:rsid w:val="00F638F9"/>
    <w:rsid w:val="00F66541"/>
    <w:rsid w:val="00F72C7D"/>
    <w:rsid w:val="00F73C01"/>
    <w:rsid w:val="00FA3F5C"/>
    <w:rsid w:val="00FB010C"/>
    <w:rsid w:val="00FB3281"/>
    <w:rsid w:val="00FC2588"/>
    <w:rsid w:val="00FC2D1F"/>
    <w:rsid w:val="00FC6CE9"/>
    <w:rsid w:val="00FD0C44"/>
    <w:rsid w:val="00FD28BE"/>
    <w:rsid w:val="00FE3B06"/>
    <w:rsid w:val="00FE4FBB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C9DF2B"/>
  <w15:docId w15:val="{4EF110B3-FDAB-45AD-8DE1-86BE070D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is-I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egin"/>
    <w:qFormat/>
    <w:rsid w:val="00076D1B"/>
    <w:pPr>
      <w:spacing w:after="0"/>
    </w:pPr>
    <w:rPr>
      <w:rFonts w:ascii="Optima" w:hAnsi="Optima" w:cs="Times New Roman"/>
    </w:rPr>
  </w:style>
  <w:style w:type="paragraph" w:styleId="Heading1">
    <w:name w:val="heading 1"/>
    <w:basedOn w:val="Normal"/>
    <w:link w:val="Heading1Char"/>
    <w:uiPriority w:val="9"/>
    <w:qFormat/>
    <w:rsid w:val="0009085E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is-IS"/>
    </w:rPr>
  </w:style>
  <w:style w:type="paragraph" w:styleId="Heading2">
    <w:name w:val="heading 2"/>
    <w:basedOn w:val="Normal"/>
    <w:link w:val="Heading2Char"/>
    <w:uiPriority w:val="9"/>
    <w:qFormat/>
    <w:rsid w:val="0009085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0FC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2E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91"/>
    <w:rPr>
      <w:rFonts w:ascii="Optima" w:hAnsi="Opti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91"/>
    <w:rPr>
      <w:rFonts w:ascii="Optima" w:hAnsi="Optim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2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120"/>
    <w:rPr>
      <w:rFonts w:ascii="Optima" w:hAnsi="Optima" w:cs="Times New Roman"/>
    </w:rPr>
  </w:style>
  <w:style w:type="paragraph" w:styleId="Footer">
    <w:name w:val="footer"/>
    <w:basedOn w:val="Normal"/>
    <w:link w:val="FooterChar"/>
    <w:uiPriority w:val="99"/>
    <w:unhideWhenUsed/>
    <w:rsid w:val="00272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120"/>
    <w:rPr>
      <w:rFonts w:ascii="Optima" w:hAnsi="Optim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F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F23"/>
    <w:rPr>
      <w:rFonts w:ascii="Optima" w:hAnsi="Opti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F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33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085E"/>
    <w:rPr>
      <w:rFonts w:ascii="Times New Roman" w:hAnsi="Times New Roman" w:cs="Times New Roman"/>
      <w:b/>
      <w:bCs/>
      <w:kern w:val="36"/>
      <w:sz w:val="48"/>
      <w:szCs w:val="48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09085E"/>
    <w:rPr>
      <w:rFonts w:ascii="Times New Roman" w:hAnsi="Times New Roman" w:cs="Times New Roman"/>
      <w:b/>
      <w:bCs/>
      <w:sz w:val="36"/>
      <w:szCs w:val="36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09085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s-IS"/>
    </w:rPr>
  </w:style>
  <w:style w:type="paragraph" w:styleId="Revision">
    <w:name w:val="Revision"/>
    <w:hidden/>
    <w:uiPriority w:val="99"/>
    <w:semiHidden/>
    <w:rsid w:val="00332E4F"/>
    <w:pPr>
      <w:spacing w:after="0"/>
      <w:jc w:val="left"/>
    </w:pPr>
    <w:rPr>
      <w:rFonts w:ascii="Optima" w:hAnsi="Optima" w:cs="Times New Roman"/>
    </w:rPr>
  </w:style>
  <w:style w:type="paragraph" w:styleId="BodyText">
    <w:name w:val="Body Text"/>
    <w:basedOn w:val="Normal"/>
    <w:link w:val="BodyTextChar"/>
    <w:rsid w:val="00EC28C2"/>
    <w:pPr>
      <w:autoSpaceDE w:val="0"/>
      <w:autoSpaceDN w:val="0"/>
      <w:adjustRightInd w:val="0"/>
      <w:ind w:right="720"/>
    </w:pPr>
    <w:rPr>
      <w:rFonts w:ascii="Arial Black" w:hAnsi="Arial Black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EC28C2"/>
    <w:rPr>
      <w:rFonts w:ascii="Arial Black" w:hAnsi="Arial Black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sa@taka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qualitymark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82DF-0333-42A9-BC1E-DC4C5AD4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vania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Karel</dc:creator>
  <cp:lastModifiedBy>Arunas Beksta</cp:lastModifiedBy>
  <cp:revision>2</cp:revision>
  <cp:lastPrinted>2015-01-16T08:17:00Z</cp:lastPrinted>
  <dcterms:created xsi:type="dcterms:W3CDTF">2016-07-27T13:34:00Z</dcterms:created>
  <dcterms:modified xsi:type="dcterms:W3CDTF">2016-07-27T13:34:00Z</dcterms:modified>
</cp:coreProperties>
</file>